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96C4" w14:textId="77777777" w:rsidR="002160A9" w:rsidRPr="00066D1A" w:rsidRDefault="002160A9" w:rsidP="002160A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E598630" w14:textId="77777777" w:rsidR="002160A9" w:rsidRDefault="002160A9" w:rsidP="002160A9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987F78">
        <w:rPr>
          <w:rFonts w:ascii="Century Gothic" w:hAnsi="Century Gothic"/>
          <w:sz w:val="16"/>
          <w:szCs w:val="16"/>
        </w:rPr>
        <w:t>Załącznik nr 1</w:t>
      </w:r>
    </w:p>
    <w:p w14:paraId="2B7DC6FD" w14:textId="6221E628" w:rsidR="002160A9" w:rsidRDefault="002160A9" w:rsidP="002160A9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do </w:t>
      </w:r>
      <w:r w:rsidR="00DD2B2C">
        <w:rPr>
          <w:rFonts w:ascii="Century Gothic" w:hAnsi="Century Gothic"/>
          <w:sz w:val="16"/>
          <w:szCs w:val="16"/>
        </w:rPr>
        <w:t>Zarządzenia nr 21/2020</w:t>
      </w:r>
    </w:p>
    <w:p w14:paraId="1347B2CD" w14:textId="6C294883" w:rsidR="002160A9" w:rsidRDefault="00DD2B2C" w:rsidP="002160A9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yrektora Filharmonii Pomorskiej</w:t>
      </w:r>
    </w:p>
    <w:p w14:paraId="593339F3" w14:textId="77777777" w:rsidR="003807EB" w:rsidRPr="002160A9" w:rsidRDefault="003807EB" w:rsidP="002160A9">
      <w:pPr>
        <w:pStyle w:val="Nagwek1"/>
      </w:pPr>
      <w:r w:rsidRPr="002160A9">
        <w:t>REGULAMIN</w:t>
      </w:r>
    </w:p>
    <w:p w14:paraId="3E546B72" w14:textId="634FFBB7" w:rsidR="00AE5A3D" w:rsidRPr="002160A9" w:rsidRDefault="003807EB" w:rsidP="003807EB">
      <w:pPr>
        <w:jc w:val="center"/>
        <w:rPr>
          <w:rFonts w:ascii="Century Gothic" w:hAnsi="Century Gothic"/>
          <w:b/>
          <w:sz w:val="20"/>
          <w:szCs w:val="20"/>
        </w:rPr>
      </w:pPr>
      <w:r w:rsidRPr="002160A9">
        <w:rPr>
          <w:rFonts w:ascii="Century Gothic" w:hAnsi="Century Gothic"/>
          <w:b/>
          <w:sz w:val="20"/>
          <w:szCs w:val="20"/>
        </w:rPr>
        <w:t xml:space="preserve">NABORU PRACOWNIKÓW NA WOLNE STANOWIKA </w:t>
      </w:r>
      <w:r w:rsidR="00020EEA" w:rsidRPr="002160A9">
        <w:rPr>
          <w:rFonts w:ascii="Century Gothic" w:hAnsi="Century Gothic"/>
          <w:b/>
          <w:sz w:val="20"/>
          <w:szCs w:val="20"/>
        </w:rPr>
        <w:t>NIEARTYSTYCZNE</w:t>
      </w:r>
    </w:p>
    <w:p w14:paraId="0E7880B6" w14:textId="73B181FB" w:rsidR="00987F78" w:rsidRPr="002160A9" w:rsidRDefault="00987F78" w:rsidP="003807EB">
      <w:pPr>
        <w:jc w:val="center"/>
        <w:rPr>
          <w:rFonts w:ascii="Century Gothic" w:hAnsi="Century Gothic"/>
          <w:b/>
          <w:sz w:val="20"/>
          <w:szCs w:val="20"/>
        </w:rPr>
      </w:pPr>
      <w:r w:rsidRPr="002160A9">
        <w:rPr>
          <w:rFonts w:ascii="Century Gothic" w:hAnsi="Century Gothic"/>
          <w:b/>
          <w:sz w:val="20"/>
          <w:szCs w:val="20"/>
        </w:rPr>
        <w:t>W FILHARMONII POMORSKIEJ IM I.J. PADEREWSKIEGO W BYDGOSZCZY</w:t>
      </w:r>
    </w:p>
    <w:p w14:paraId="7A4CBC66" w14:textId="69671F38" w:rsidR="003807EB" w:rsidRPr="00066D1A" w:rsidRDefault="003807EB" w:rsidP="00EF212E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1</w:t>
      </w:r>
    </w:p>
    <w:p w14:paraId="342585FB" w14:textId="3762BF27" w:rsidR="003807EB" w:rsidRPr="00066D1A" w:rsidRDefault="003807EB" w:rsidP="00FD0933">
      <w:p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Regulamin określa zasady naboru na wolne stanowiska </w:t>
      </w:r>
      <w:r w:rsidR="00020EEA" w:rsidRPr="00066D1A">
        <w:rPr>
          <w:rFonts w:ascii="Century Gothic" w:hAnsi="Century Gothic"/>
          <w:sz w:val="20"/>
          <w:szCs w:val="20"/>
        </w:rPr>
        <w:t>nieartystyczne</w:t>
      </w:r>
      <w:r w:rsidRPr="00066D1A">
        <w:rPr>
          <w:rFonts w:ascii="Century Gothic" w:hAnsi="Century Gothic"/>
          <w:sz w:val="20"/>
          <w:szCs w:val="20"/>
        </w:rPr>
        <w:t xml:space="preserve"> w Filharmonii Pomorskiej im. I. J. Paderewskiego w Bydgoszczy.</w:t>
      </w:r>
    </w:p>
    <w:p w14:paraId="5C9AF7CA" w14:textId="0AA63445" w:rsidR="003807EB" w:rsidRPr="00066D1A" w:rsidRDefault="003807EB" w:rsidP="00EF212E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 2</w:t>
      </w:r>
    </w:p>
    <w:p w14:paraId="252FF417" w14:textId="38E38739" w:rsidR="003807EB" w:rsidRPr="00066D1A" w:rsidRDefault="003807EB" w:rsidP="00FD0933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ecyzję o rozpoczęciu procedury naboru podejmuje Dyrektor Filharmonii Pomorskiej w oparciu o przygotowany wniosek.</w:t>
      </w:r>
    </w:p>
    <w:p w14:paraId="7D489CF1" w14:textId="7A0E9ACE" w:rsidR="003807EB" w:rsidRPr="00066D1A" w:rsidRDefault="003807EB" w:rsidP="00FD0933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Wzór wniosku o przyjęcie nowego pracownika stanowi załącznik nr </w:t>
      </w:r>
      <w:r w:rsidR="00CE40AD" w:rsidRPr="00066D1A">
        <w:rPr>
          <w:rFonts w:ascii="Century Gothic" w:hAnsi="Century Gothic"/>
          <w:sz w:val="20"/>
          <w:szCs w:val="20"/>
        </w:rPr>
        <w:t>1</w:t>
      </w:r>
      <w:r w:rsidRPr="00066D1A">
        <w:rPr>
          <w:rFonts w:ascii="Century Gothic" w:hAnsi="Century Gothic"/>
          <w:sz w:val="20"/>
          <w:szCs w:val="20"/>
        </w:rPr>
        <w:t>.</w:t>
      </w:r>
    </w:p>
    <w:p w14:paraId="0BC7710C" w14:textId="50AAA1C4" w:rsidR="003807EB" w:rsidRPr="00066D1A" w:rsidRDefault="003807EB" w:rsidP="00FD0933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Informacja, o której mowa w ust. 2 powinna być przekazana z odpowiednim wyprzedzeniem, pozwalającym na uniknięcie zakłóceń w funkcjonowaniu instytucji.</w:t>
      </w:r>
    </w:p>
    <w:p w14:paraId="3D0CCA80" w14:textId="0A2F1FF4" w:rsidR="003807EB" w:rsidRPr="00066D1A" w:rsidRDefault="003807EB" w:rsidP="00FD0933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rojekt opisu wolnego stanowiska pracy przedłożony zostaje do akceptacji Dyrektora Filharmonii Pomorskiej oraz opinii Głównego Księgowego.</w:t>
      </w:r>
    </w:p>
    <w:p w14:paraId="4CE99654" w14:textId="64D59E3D" w:rsidR="003807EB" w:rsidRPr="00066D1A" w:rsidRDefault="003807EB" w:rsidP="00FD0933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Wzór opisu wolnego stanowiska stanowi załącznik nr </w:t>
      </w:r>
      <w:r w:rsidR="00CE40AD" w:rsidRPr="00066D1A">
        <w:rPr>
          <w:rFonts w:ascii="Century Gothic" w:hAnsi="Century Gothic"/>
          <w:sz w:val="20"/>
          <w:szCs w:val="20"/>
        </w:rPr>
        <w:t>2</w:t>
      </w:r>
      <w:r w:rsidRPr="00066D1A">
        <w:rPr>
          <w:rFonts w:ascii="Century Gothic" w:hAnsi="Century Gothic"/>
          <w:sz w:val="20"/>
          <w:szCs w:val="20"/>
        </w:rPr>
        <w:t>.</w:t>
      </w:r>
    </w:p>
    <w:p w14:paraId="7E2B4422" w14:textId="62D50383" w:rsidR="00CE40AD" w:rsidRPr="00066D1A" w:rsidRDefault="003807EB" w:rsidP="00FD0933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Akceptacja </w:t>
      </w:r>
      <w:r w:rsidR="00EF212E" w:rsidRPr="00066D1A">
        <w:rPr>
          <w:rFonts w:ascii="Century Gothic" w:hAnsi="Century Gothic"/>
          <w:sz w:val="20"/>
          <w:szCs w:val="20"/>
        </w:rPr>
        <w:t xml:space="preserve">projektu opisu stanowiska oraz zgoda Głównego Księgowego na zatrudnienie nowego pracownika powodują rozpoczęcie procedury naboru kandydatów na wolne stanowisko </w:t>
      </w:r>
      <w:r w:rsidR="00020EEA" w:rsidRPr="00066D1A">
        <w:rPr>
          <w:rFonts w:ascii="Century Gothic" w:hAnsi="Century Gothic"/>
          <w:sz w:val="20"/>
          <w:szCs w:val="20"/>
        </w:rPr>
        <w:t>nieartystyczne</w:t>
      </w:r>
      <w:r w:rsidR="00EF212E" w:rsidRPr="00066D1A">
        <w:rPr>
          <w:rFonts w:ascii="Century Gothic" w:hAnsi="Century Gothic"/>
          <w:sz w:val="20"/>
          <w:szCs w:val="20"/>
        </w:rPr>
        <w:t>.</w:t>
      </w:r>
    </w:p>
    <w:p w14:paraId="5F153F38" w14:textId="1FACA0DC" w:rsidR="003807EB" w:rsidRPr="00066D1A" w:rsidRDefault="003807EB" w:rsidP="003552F2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 3</w:t>
      </w:r>
    </w:p>
    <w:p w14:paraId="3E3B5363" w14:textId="17BAB100" w:rsidR="00EF212E" w:rsidRPr="00066D1A" w:rsidRDefault="00EF212E" w:rsidP="00FD0933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Komisję rekrutacyjną powołuje Dyrektor Filharmonii Pomorskiej.</w:t>
      </w:r>
    </w:p>
    <w:p w14:paraId="68475ABE" w14:textId="7211E68D" w:rsidR="00EF212E" w:rsidRPr="00066D1A" w:rsidRDefault="00EF212E" w:rsidP="00FD0933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 skład Komisji wchodzą:</w:t>
      </w:r>
    </w:p>
    <w:p w14:paraId="731D3B4D" w14:textId="321199D5" w:rsidR="00EF212E" w:rsidRPr="00066D1A" w:rsidRDefault="00EF212E" w:rsidP="00FD0933">
      <w:pPr>
        <w:pStyle w:val="Akapitzlist"/>
        <w:numPr>
          <w:ilvl w:val="1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Kierownik działu, do którego prowadzony jest nabór</w:t>
      </w:r>
    </w:p>
    <w:p w14:paraId="779B96C5" w14:textId="52699730" w:rsidR="00EF212E" w:rsidRPr="00066D1A" w:rsidRDefault="00EF212E" w:rsidP="00FD0933">
      <w:pPr>
        <w:pStyle w:val="Akapitzlist"/>
        <w:numPr>
          <w:ilvl w:val="1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racownik prowadzący sprawy kadrowe</w:t>
      </w:r>
    </w:p>
    <w:p w14:paraId="5CCBDBB5" w14:textId="122C19E5" w:rsidR="00EF212E" w:rsidRPr="00066D1A" w:rsidRDefault="00EF212E" w:rsidP="00FD0933">
      <w:pPr>
        <w:pStyle w:val="Akapitzlist"/>
        <w:numPr>
          <w:ilvl w:val="1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yrektor</w:t>
      </w:r>
    </w:p>
    <w:p w14:paraId="40EA1C37" w14:textId="70848FAF" w:rsidR="00EF212E" w:rsidRPr="00066D1A" w:rsidRDefault="00EF212E" w:rsidP="00FD0933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 przypadku naboru na stanowisko kierownicze w skład komisji wchodzą</w:t>
      </w:r>
    </w:p>
    <w:p w14:paraId="28893060" w14:textId="794B77E8" w:rsidR="00EF212E" w:rsidRPr="00066D1A" w:rsidRDefault="00EF212E" w:rsidP="00FD0933">
      <w:pPr>
        <w:pStyle w:val="Akapitzlist"/>
        <w:numPr>
          <w:ilvl w:val="1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yrektor</w:t>
      </w:r>
    </w:p>
    <w:p w14:paraId="5F43EC73" w14:textId="2473EA0A" w:rsidR="00EF212E" w:rsidRPr="00066D1A" w:rsidRDefault="00EF212E" w:rsidP="00FD0933">
      <w:pPr>
        <w:pStyle w:val="Akapitzlist"/>
        <w:numPr>
          <w:ilvl w:val="1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Zastępca Dyrektora</w:t>
      </w:r>
    </w:p>
    <w:p w14:paraId="4ECBC12B" w14:textId="68636B61" w:rsidR="00EF212E" w:rsidRPr="00066D1A" w:rsidRDefault="00EF212E" w:rsidP="00FD0933">
      <w:pPr>
        <w:pStyle w:val="Akapitzlist"/>
        <w:numPr>
          <w:ilvl w:val="1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Główny Księgowy</w:t>
      </w:r>
    </w:p>
    <w:p w14:paraId="491B4E4A" w14:textId="33C6AD54" w:rsidR="00EF212E" w:rsidRPr="00066D1A" w:rsidRDefault="00EF212E" w:rsidP="00FD0933">
      <w:pPr>
        <w:pStyle w:val="Akapitzlist"/>
        <w:numPr>
          <w:ilvl w:val="1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racownik prowadzący sprawy kadrowe, jako sekretarz Komisji (bez prawa głosu)</w:t>
      </w:r>
    </w:p>
    <w:p w14:paraId="67F43DF7" w14:textId="2605743B" w:rsidR="00EF212E" w:rsidRPr="00066D1A" w:rsidRDefault="00EF212E" w:rsidP="00FD0933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rzewodniczącym Komisji Rekrutacyjnej jest Dyrektor lub inny wskazany pracownik.</w:t>
      </w:r>
    </w:p>
    <w:p w14:paraId="3A48BF9F" w14:textId="6BFFA3E0" w:rsidR="00EF212E" w:rsidRPr="00066D1A" w:rsidRDefault="00EF212E" w:rsidP="00FD0933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lastRenderedPageBreak/>
        <w:t>Prace Komisji Rekrutacyjnej są prowadzone, jeżeli w posiedzeniu bierze udział co najmniej 2/3 jej składu.</w:t>
      </w:r>
    </w:p>
    <w:p w14:paraId="493EBA44" w14:textId="260BDE47" w:rsidR="00EF212E" w:rsidRPr="00066D1A" w:rsidRDefault="00EF212E" w:rsidP="00FD0933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W skład Komisji Rekrutacyjnej nie może wchodzić powołana osoba, która jest małżonkiem lub krewnym lub powinowatym do drugiego stopnia włącznie osoby, której dotyczy nabór, albo pozostaje wobec niej </w:t>
      </w:r>
      <w:r w:rsidR="00BF0646" w:rsidRPr="00066D1A">
        <w:rPr>
          <w:rFonts w:ascii="Century Gothic" w:hAnsi="Century Gothic"/>
          <w:sz w:val="20"/>
          <w:szCs w:val="20"/>
        </w:rPr>
        <w:t>w takim stosunku prawnym lub faktycznym, że może to budzić uzasadnione wątpliwości co do jej bezstronności.</w:t>
      </w:r>
    </w:p>
    <w:p w14:paraId="305B0AC2" w14:textId="29D19183" w:rsidR="00BF0646" w:rsidRPr="00066D1A" w:rsidRDefault="00BF0646" w:rsidP="00FD0933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Komisja rekrutacyjna działa do czasu zakończenia procedury naboru na wolne stanowisko </w:t>
      </w:r>
      <w:r w:rsidR="00020EEA" w:rsidRPr="00066D1A">
        <w:rPr>
          <w:rFonts w:ascii="Century Gothic" w:hAnsi="Century Gothic"/>
          <w:sz w:val="20"/>
          <w:szCs w:val="20"/>
        </w:rPr>
        <w:t>nieartystyczne</w:t>
      </w:r>
      <w:r w:rsidRPr="00066D1A">
        <w:rPr>
          <w:rFonts w:ascii="Century Gothic" w:hAnsi="Century Gothic"/>
          <w:sz w:val="20"/>
          <w:szCs w:val="20"/>
        </w:rPr>
        <w:t>.</w:t>
      </w:r>
    </w:p>
    <w:p w14:paraId="5A741838" w14:textId="18214ACF" w:rsidR="003807EB" w:rsidRPr="00066D1A" w:rsidRDefault="003807EB" w:rsidP="00020EEA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 4</w:t>
      </w:r>
    </w:p>
    <w:p w14:paraId="503FA756" w14:textId="544EFA8A" w:rsidR="00BF0646" w:rsidRPr="00066D1A" w:rsidRDefault="00BF0646" w:rsidP="00FD0933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Ustala się następujące etapy naboru:</w:t>
      </w:r>
    </w:p>
    <w:p w14:paraId="74EE5BE1" w14:textId="00134074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ogłoszenie o naborze. Wzór stanowi załącznik nr </w:t>
      </w:r>
      <w:r w:rsidR="00CE40AD" w:rsidRPr="00066D1A">
        <w:rPr>
          <w:rFonts w:ascii="Century Gothic" w:hAnsi="Century Gothic"/>
          <w:sz w:val="20"/>
          <w:szCs w:val="20"/>
        </w:rPr>
        <w:t>3</w:t>
      </w:r>
    </w:p>
    <w:p w14:paraId="2A048AD8" w14:textId="7CBCA5FB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składanie dokumentów aplikacyjnych</w:t>
      </w:r>
    </w:p>
    <w:p w14:paraId="6C389008" w14:textId="05882693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stępna selekcja kandydatów – analiza dokumentów aplikacyjnych</w:t>
      </w:r>
    </w:p>
    <w:p w14:paraId="533C8CD9" w14:textId="52E6515F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ogłoszenie listy kandydatów, którzy spełniają wymagania formalne</w:t>
      </w:r>
    </w:p>
    <w:p w14:paraId="4460989A" w14:textId="3FE3533B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selekcję końcową kandydatów w ramach której może być przeprowadzony:</w:t>
      </w:r>
    </w:p>
    <w:p w14:paraId="0EFCE709" w14:textId="0B351E99" w:rsidR="00BF0646" w:rsidRPr="00066D1A" w:rsidRDefault="00BF0646" w:rsidP="00FD0933">
      <w:pPr>
        <w:pStyle w:val="Akapitzlist"/>
        <w:spacing w:line="360" w:lineRule="auto"/>
        <w:ind w:left="1440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- test kwalifikacyjny i rozmowa kwalifikacyjna</w:t>
      </w:r>
    </w:p>
    <w:p w14:paraId="7618E519" w14:textId="5B043D72" w:rsidR="00BF0646" w:rsidRPr="00066D1A" w:rsidRDefault="00BF0646" w:rsidP="00FD0933">
      <w:pPr>
        <w:pStyle w:val="Akapitzlist"/>
        <w:spacing w:line="360" w:lineRule="auto"/>
        <w:ind w:left="1440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- bądź tylko rozmowa kwalifikacyjna</w:t>
      </w:r>
    </w:p>
    <w:p w14:paraId="4CB62F2E" w14:textId="6D8BAEEA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sporządzenie protokołu z przeprowadzonego naboru na dane stanowisko</w:t>
      </w:r>
    </w:p>
    <w:p w14:paraId="22C23A66" w14:textId="6E1D8250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odjęcie decyzji o zatrudnieniu</w:t>
      </w:r>
    </w:p>
    <w:p w14:paraId="7D1D1BFD" w14:textId="511DA1FE" w:rsidR="00BF0646" w:rsidRPr="00066D1A" w:rsidRDefault="00BF0646" w:rsidP="00FD0933">
      <w:pPr>
        <w:pStyle w:val="Akapitzlist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ogłoszenie wyników naboru.</w:t>
      </w:r>
    </w:p>
    <w:p w14:paraId="47962F2B" w14:textId="191B8887" w:rsidR="00BF0646" w:rsidRPr="00066D1A" w:rsidRDefault="00BF0646" w:rsidP="003552F2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5</w:t>
      </w:r>
    </w:p>
    <w:p w14:paraId="50516BF3" w14:textId="7D9C5158" w:rsidR="00BF0646" w:rsidRPr="00066D1A" w:rsidRDefault="00BF0646" w:rsidP="00FD0933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Ogłoszenie o wolnym stanowisku </w:t>
      </w:r>
      <w:r w:rsidR="00020EEA" w:rsidRPr="00066D1A">
        <w:rPr>
          <w:rFonts w:ascii="Century Gothic" w:hAnsi="Century Gothic"/>
          <w:sz w:val="20"/>
          <w:szCs w:val="20"/>
        </w:rPr>
        <w:t>nieartystycznym</w:t>
      </w:r>
      <w:r w:rsidRPr="00066D1A">
        <w:rPr>
          <w:rFonts w:ascii="Century Gothic" w:hAnsi="Century Gothic"/>
          <w:sz w:val="20"/>
          <w:szCs w:val="20"/>
        </w:rPr>
        <w:t xml:space="preserve"> w Filharmonii Pomorskiej umieszcza się w Biuletynie Informacji Publicznej zwanym dalej BIP oraz w gablocie ogłoszeń w gmachu Filharmonii.</w:t>
      </w:r>
    </w:p>
    <w:p w14:paraId="1A966135" w14:textId="3E6ECA05" w:rsidR="00BF0646" w:rsidRPr="00066D1A" w:rsidRDefault="00BF0646" w:rsidP="00FD0933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Możliwe jest umieszczenie ogłoszeń dodatkowo w innych miejscach, m.in.:</w:t>
      </w:r>
    </w:p>
    <w:p w14:paraId="3B48FD01" w14:textId="10006E26" w:rsidR="00BF0646" w:rsidRPr="00066D1A" w:rsidRDefault="00BF0646" w:rsidP="00FD0933">
      <w:pPr>
        <w:pStyle w:val="Akapitzlist"/>
        <w:numPr>
          <w:ilvl w:val="1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 urzędach pracy</w:t>
      </w:r>
    </w:p>
    <w:p w14:paraId="0ECEA314" w14:textId="1D6B5664" w:rsidR="00BF0646" w:rsidRPr="00066D1A" w:rsidRDefault="00BF0646" w:rsidP="00FD0933">
      <w:pPr>
        <w:pStyle w:val="Akapitzlist"/>
        <w:numPr>
          <w:ilvl w:val="1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 biurach pośrednictwa pracy</w:t>
      </w:r>
    </w:p>
    <w:p w14:paraId="39DE0F4C" w14:textId="50B180ED" w:rsidR="00BF0646" w:rsidRDefault="00CA1113" w:rsidP="00FD0933">
      <w:pPr>
        <w:pStyle w:val="Akapitzlist"/>
        <w:numPr>
          <w:ilvl w:val="1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asie i Internecie</w:t>
      </w:r>
    </w:p>
    <w:p w14:paraId="44ABE6B5" w14:textId="11BE79BC" w:rsidR="00CA1113" w:rsidRPr="00066D1A" w:rsidRDefault="00CA1113" w:rsidP="00FD0933">
      <w:pPr>
        <w:pStyle w:val="Akapitzlist"/>
        <w:numPr>
          <w:ilvl w:val="1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nymi kanałami</w:t>
      </w:r>
    </w:p>
    <w:p w14:paraId="6F17B351" w14:textId="7315E32E" w:rsidR="00BF0646" w:rsidRPr="00066D1A" w:rsidRDefault="00020EEA" w:rsidP="00FD0933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yrektor Filharmonii Pomorskiej na każdym etapie może bez podania przyczyny unieważnić nabór kandydatów na wolne stanowisko nieartystyczne.</w:t>
      </w:r>
    </w:p>
    <w:p w14:paraId="62FDF01C" w14:textId="7032D56E" w:rsidR="00020EEA" w:rsidRPr="00066D1A" w:rsidRDefault="00020EEA" w:rsidP="00020EEA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6</w:t>
      </w:r>
    </w:p>
    <w:p w14:paraId="6932D2F9" w14:textId="16DAD326" w:rsidR="00020EEA" w:rsidRPr="00066D1A" w:rsidRDefault="00020EEA" w:rsidP="00FD0933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o ogłoszeniu umieszczonym na BIP oraz gablocie ogłoszeń następuje przyjmowanie dokumentów aplikacyjnych od kandydatów zainteresowanych pracą na wolnym stanowisku nieartystycznym.</w:t>
      </w:r>
    </w:p>
    <w:p w14:paraId="63E31F4F" w14:textId="0F50D918" w:rsidR="00020EEA" w:rsidRPr="00066D1A" w:rsidRDefault="00020EEA" w:rsidP="00FD0933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lastRenderedPageBreak/>
        <w:t>Na dokumenty aplikacyjne składają się:</w:t>
      </w:r>
    </w:p>
    <w:p w14:paraId="2BA5247E" w14:textId="1DB2D59B" w:rsidR="00020EEA" w:rsidRPr="00066D1A" w:rsidRDefault="00020EEA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list motywacyjny</w:t>
      </w:r>
    </w:p>
    <w:p w14:paraId="4BA9C788" w14:textId="70E98771" w:rsidR="00020EEA" w:rsidRPr="00066D1A" w:rsidRDefault="00020EEA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życiorys – curriculum vitae</w:t>
      </w:r>
    </w:p>
    <w:p w14:paraId="49FDE5DF" w14:textId="480A8597" w:rsidR="00CE40AD" w:rsidRPr="00066D1A" w:rsidRDefault="00CE40AD" w:rsidP="00FD0933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Osoby ubiegające się do zatrudnienie w dokumentach aplikacyjnych podają dane osobowe obejmujące:</w:t>
      </w:r>
    </w:p>
    <w:p w14:paraId="59DB7DFE" w14:textId="7622DAA0" w:rsidR="00CE40AD" w:rsidRPr="00066D1A" w:rsidRDefault="00CE40AD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imię (imiona) i nazwisko</w:t>
      </w:r>
    </w:p>
    <w:p w14:paraId="77B45CA1" w14:textId="26C191A6" w:rsidR="00CE40AD" w:rsidRPr="00066D1A" w:rsidRDefault="00CE40AD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atę urodzenia</w:t>
      </w:r>
    </w:p>
    <w:p w14:paraId="6AFD475F" w14:textId="67958104" w:rsidR="00CE40AD" w:rsidRPr="00066D1A" w:rsidRDefault="00CE40AD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ane kontaktowe wskazane przez ubiegającego się o zatrudnienie</w:t>
      </w:r>
    </w:p>
    <w:p w14:paraId="6D837634" w14:textId="54C6752B" w:rsidR="00CE40AD" w:rsidRPr="00066D1A" w:rsidRDefault="00CE40AD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ykształcenie</w:t>
      </w:r>
    </w:p>
    <w:p w14:paraId="5C89CA49" w14:textId="067D71A7" w:rsidR="00CE40AD" w:rsidRPr="00066D1A" w:rsidRDefault="00CE40AD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kwalifikacje zawodowe</w:t>
      </w:r>
    </w:p>
    <w:p w14:paraId="00791F93" w14:textId="01453773" w:rsidR="002160A9" w:rsidRPr="002160A9" w:rsidRDefault="00CE40AD" w:rsidP="00FD0933">
      <w:pPr>
        <w:pStyle w:val="Akapitzlist"/>
        <w:numPr>
          <w:ilvl w:val="1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rzebieg dotychczasowego zatrudnienia</w:t>
      </w:r>
    </w:p>
    <w:p w14:paraId="7E4B9D16" w14:textId="5A5492F9" w:rsidR="002160A9" w:rsidRDefault="00CE40AD" w:rsidP="00FD0933">
      <w:pPr>
        <w:spacing w:line="360" w:lineRule="auto"/>
        <w:ind w:left="708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ane osobowe, o których mowa a punktach: d, e, f kandydaci umieszczają w dokum</w:t>
      </w:r>
      <w:r w:rsidR="00987F78" w:rsidRPr="00066D1A">
        <w:rPr>
          <w:rFonts w:ascii="Century Gothic" w:hAnsi="Century Gothic"/>
          <w:sz w:val="20"/>
          <w:szCs w:val="20"/>
        </w:rPr>
        <w:t>e</w:t>
      </w:r>
      <w:r w:rsidRPr="00066D1A">
        <w:rPr>
          <w:rFonts w:ascii="Century Gothic" w:hAnsi="Century Gothic"/>
          <w:sz w:val="20"/>
          <w:szCs w:val="20"/>
        </w:rPr>
        <w:t>ntach aplikacyjnych</w:t>
      </w:r>
      <w:r w:rsidR="00987F78" w:rsidRPr="00066D1A">
        <w:rPr>
          <w:rFonts w:ascii="Century Gothic" w:hAnsi="Century Gothic"/>
          <w:sz w:val="20"/>
          <w:szCs w:val="20"/>
        </w:rPr>
        <w:t xml:space="preserve">, gdy jest to niezbędne do wykonywania pracy określonego rodzaju lub na określonym stanowisku. </w:t>
      </w:r>
    </w:p>
    <w:p w14:paraId="79973ABD" w14:textId="6EEE4F04" w:rsidR="002160A9" w:rsidRPr="002160A9" w:rsidRDefault="002160A9" w:rsidP="00FD0933">
      <w:pPr>
        <w:pStyle w:val="Akapitzlist"/>
        <w:numPr>
          <w:ilvl w:val="0"/>
          <w:numId w:val="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ndydaci umieszczają i podpisuję w dokumentach aplikacyjnych zgodę na przetwarzanie danych osobowych innych niż wymienione w art. 22</w:t>
      </w:r>
      <w:r>
        <w:rPr>
          <w:rFonts w:ascii="Arial" w:hAnsi="Arial" w:cs="Arial"/>
          <w:sz w:val="20"/>
          <w:szCs w:val="20"/>
        </w:rPr>
        <w:t>¹</w:t>
      </w:r>
      <w:r>
        <w:rPr>
          <w:rFonts w:ascii="Calibri" w:hAnsi="Calibri"/>
          <w:sz w:val="20"/>
          <w:szCs w:val="20"/>
        </w:rPr>
        <w:t>§</w:t>
      </w:r>
      <w:r>
        <w:rPr>
          <w:rFonts w:ascii="Century Gothic" w:hAnsi="Century Gothic"/>
          <w:sz w:val="20"/>
          <w:szCs w:val="20"/>
        </w:rPr>
        <w:t>1 Kodeksu pracy o następującej treści: „Wyrażam zgodę na przetwarzanie danych osobowych innych niż wymienione w art. 22</w:t>
      </w:r>
      <w:r>
        <w:rPr>
          <w:rFonts w:ascii="Arial" w:hAnsi="Arial" w:cs="Arial"/>
          <w:sz w:val="20"/>
          <w:szCs w:val="20"/>
        </w:rPr>
        <w:t>¹</w:t>
      </w:r>
      <w:r>
        <w:rPr>
          <w:rFonts w:ascii="Calibri" w:hAnsi="Calibri"/>
          <w:sz w:val="20"/>
          <w:szCs w:val="20"/>
        </w:rPr>
        <w:t>§</w:t>
      </w:r>
      <w:r>
        <w:rPr>
          <w:rFonts w:ascii="Century Gothic" w:hAnsi="Century Gothic"/>
          <w:sz w:val="20"/>
          <w:szCs w:val="20"/>
        </w:rPr>
        <w:t>1 Kodeksu pracy na potrzeby niniejszej rekrutacji oraz przyszłych rekrutacji*” (*do wyboru kandydata).</w:t>
      </w:r>
    </w:p>
    <w:p w14:paraId="1697252C" w14:textId="4A8D433D" w:rsidR="00AC5EA6" w:rsidRPr="00066D1A" w:rsidRDefault="00AC5EA6" w:rsidP="000C0F4D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7</w:t>
      </w:r>
    </w:p>
    <w:p w14:paraId="37A513F6" w14:textId="6C2215F1" w:rsidR="00BF0646" w:rsidRPr="00066D1A" w:rsidRDefault="00AC5EA6" w:rsidP="00FD0933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Celem pisemnego testu kwalifikacyjnego jest sprawdzenie wiedzy i umiejętności niezbędnych do wykonywania określonej pracy.</w:t>
      </w:r>
    </w:p>
    <w:p w14:paraId="19975D8E" w14:textId="2E771C73" w:rsidR="00AC5EA6" w:rsidRPr="00066D1A" w:rsidRDefault="00AC5EA6" w:rsidP="00FD0933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Treść testu kwalifikacyjnego (pytań i zadań jednokrotnego wyboru) opracowuje Komisja. Treść testu podlega zatwierdzeniu przez Dyrektora a w przypadku jego nieobecności przez Zastępcę Dyrektora lub Głównego Księgowego.</w:t>
      </w:r>
    </w:p>
    <w:p w14:paraId="2A8B437E" w14:textId="43979473" w:rsidR="00AC5EA6" w:rsidRPr="00066D1A" w:rsidRDefault="00AC5EA6" w:rsidP="00FD0933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Test kwalifikacyjny składa się z 15 pytań.</w:t>
      </w:r>
    </w:p>
    <w:p w14:paraId="2926E5AE" w14:textId="4A84ACD0" w:rsidR="00AC5EA6" w:rsidRPr="00066D1A" w:rsidRDefault="00AC5EA6" w:rsidP="00FD0933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odczas testu kwalifikacyjnego w pomieszczeniu wraz z kandydatami mogą przebywać wyłącznie członkowie Komisji.</w:t>
      </w:r>
    </w:p>
    <w:p w14:paraId="5EE673B0" w14:textId="5D79DC32" w:rsidR="00AC5EA6" w:rsidRPr="00066D1A" w:rsidRDefault="00AC5EA6" w:rsidP="00FD0933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Za udzielenie prawidłowej odpowiedzi w teście kwalifikacyjnym kandydat otrzymuje 1 punkt.</w:t>
      </w:r>
    </w:p>
    <w:p w14:paraId="270157B6" w14:textId="45879B71" w:rsidR="00AC5EA6" w:rsidRPr="00066D1A" w:rsidRDefault="00AC5EA6" w:rsidP="00FD0933">
      <w:pPr>
        <w:pStyle w:val="Akapitzlist"/>
        <w:numPr>
          <w:ilvl w:val="0"/>
          <w:numId w:val="9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Kandydaci, którzy uzyskają minimum 10 punktów</w:t>
      </w:r>
      <w:r w:rsidR="000C0F4D" w:rsidRPr="00066D1A">
        <w:rPr>
          <w:rFonts w:ascii="Century Gothic" w:hAnsi="Century Gothic"/>
          <w:sz w:val="20"/>
          <w:szCs w:val="20"/>
        </w:rPr>
        <w:t xml:space="preserve"> przechodzą do dalszego etapu naboru, tj. do rozmowy kwalifikacyjnej.</w:t>
      </w:r>
    </w:p>
    <w:p w14:paraId="7E63163D" w14:textId="58CD6B43" w:rsidR="000C0F4D" w:rsidRPr="00066D1A" w:rsidRDefault="000C0F4D" w:rsidP="003552F2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8</w:t>
      </w:r>
    </w:p>
    <w:p w14:paraId="5B98CC8B" w14:textId="6BA6EBB6" w:rsidR="000C0F4D" w:rsidRPr="00066D1A" w:rsidRDefault="00D167DB" w:rsidP="00FD0933">
      <w:pPr>
        <w:pStyle w:val="Akapitzlist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Rozmowę kwalifikacyjną przeprowadza Komisja Rekrutacyjna przygotowując treść pytań.</w:t>
      </w:r>
    </w:p>
    <w:p w14:paraId="7DAD9AD3" w14:textId="4CD65F80" w:rsidR="00D167DB" w:rsidRPr="00066D1A" w:rsidRDefault="00D167DB" w:rsidP="00FD0933">
      <w:pPr>
        <w:pStyle w:val="Akapitzlist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lastRenderedPageBreak/>
        <w:t>Wszyscy kandydaci odpowiadają na te same pytania.</w:t>
      </w:r>
    </w:p>
    <w:p w14:paraId="571A9FA5" w14:textId="524D3E62" w:rsidR="00D167DB" w:rsidRPr="00066D1A" w:rsidRDefault="00D167DB" w:rsidP="00FD0933">
      <w:pPr>
        <w:pStyle w:val="Akapitzlist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Każdy z członków Komisji Rekrutacyjnej po przeprowadzonej rozmowie kwalifikacyjnej przydziela kandydatowi punkty w skali od 0 do 10 punktów.</w:t>
      </w:r>
    </w:p>
    <w:p w14:paraId="785F10B6" w14:textId="206293F7" w:rsidR="00D167DB" w:rsidRPr="00066D1A" w:rsidRDefault="00D167DB" w:rsidP="00FD0933">
      <w:pPr>
        <w:pStyle w:val="Akapitzlist"/>
        <w:numPr>
          <w:ilvl w:val="0"/>
          <w:numId w:val="10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 przypadku uzyskania przez dwóch kandydatów lub więcej takiej samej liczby punktów o ostatecznym wyborze decyduje Przewodniczący Komisji.</w:t>
      </w:r>
    </w:p>
    <w:p w14:paraId="00D33FDA" w14:textId="141AD048" w:rsidR="00D167DB" w:rsidRPr="00066D1A" w:rsidRDefault="00D167DB" w:rsidP="003552F2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</w:t>
      </w:r>
      <w:r w:rsidR="003552F2" w:rsidRPr="00066D1A">
        <w:rPr>
          <w:rFonts w:ascii="Century Gothic" w:hAnsi="Century Gothic"/>
          <w:sz w:val="20"/>
          <w:szCs w:val="20"/>
        </w:rPr>
        <w:t>9</w:t>
      </w:r>
    </w:p>
    <w:p w14:paraId="5132B57A" w14:textId="7F8AD0DD" w:rsidR="00D167DB" w:rsidRPr="00066D1A" w:rsidRDefault="00D167DB" w:rsidP="00FD0933">
      <w:pPr>
        <w:pStyle w:val="Akapitzlist"/>
        <w:numPr>
          <w:ilvl w:val="0"/>
          <w:numId w:val="1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Po przeprowadzonej rozmowie kwalifikacyjne Komisja Rekrutacyjna wybiera kandydata, który w selekcji końcowej uzyskał najwyższą liczbę punktów z rozmowy kwalifikacyjnej.</w:t>
      </w:r>
    </w:p>
    <w:p w14:paraId="0B7BA041" w14:textId="34ECF851" w:rsidR="00D167DB" w:rsidRPr="00066D1A" w:rsidRDefault="00D167DB" w:rsidP="00FD0933">
      <w:pPr>
        <w:pStyle w:val="Akapitzlist"/>
        <w:numPr>
          <w:ilvl w:val="0"/>
          <w:numId w:val="1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Po zakończeniu procedury naboru sekretarz Komisji Rekrutacyjnej sporządza protokół i podaje informację o wynikach naboru. </w:t>
      </w:r>
    </w:p>
    <w:p w14:paraId="53969457" w14:textId="430CC289" w:rsidR="003807EB" w:rsidRPr="00066D1A" w:rsidRDefault="00D167DB" w:rsidP="00FD0933">
      <w:pPr>
        <w:pStyle w:val="Akapitzlist"/>
        <w:numPr>
          <w:ilvl w:val="0"/>
          <w:numId w:val="1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Kandydat wyłoniony w drodze naboru przed zatrudnieniem zobowiązany jest dostarczyć zaświadczenie lekarskie o braku przeciwwskazań do pracy na danym stanowisku pracy.</w:t>
      </w:r>
    </w:p>
    <w:p w14:paraId="5B8FCB33" w14:textId="354E80B6" w:rsidR="00D167DB" w:rsidRPr="00066D1A" w:rsidRDefault="00D167DB" w:rsidP="003552F2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1</w:t>
      </w:r>
      <w:r w:rsidR="003552F2" w:rsidRPr="00066D1A">
        <w:rPr>
          <w:rFonts w:ascii="Century Gothic" w:hAnsi="Century Gothic"/>
          <w:sz w:val="20"/>
          <w:szCs w:val="20"/>
        </w:rPr>
        <w:t>0</w:t>
      </w:r>
    </w:p>
    <w:p w14:paraId="16CF1780" w14:textId="52401F0A" w:rsidR="00D167DB" w:rsidRPr="00066D1A" w:rsidRDefault="00D167DB" w:rsidP="00FD0933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okumenty aplikacyjne kandydata, który zostanie wyłoniony w procesie rekrutacji zostają dołączone do jego akt osobowych.</w:t>
      </w:r>
    </w:p>
    <w:p w14:paraId="00F3A312" w14:textId="73683DD6" w:rsidR="00D167DB" w:rsidRPr="00066D1A" w:rsidRDefault="00D167DB" w:rsidP="00FD0933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 xml:space="preserve">Dokumenty aplikacyjne osób, które w procesie rekrutacji zakwalifikowały się do dalszego etapu i zostały umieszczone w protokole, będą przechowywane przez </w:t>
      </w:r>
      <w:r w:rsidR="003552F2" w:rsidRPr="00066D1A">
        <w:rPr>
          <w:rFonts w:ascii="Century Gothic" w:hAnsi="Century Gothic"/>
          <w:sz w:val="20"/>
          <w:szCs w:val="20"/>
        </w:rPr>
        <w:t>okres trzech miesięcy a następnie odesłane aplikującym.</w:t>
      </w:r>
    </w:p>
    <w:p w14:paraId="01193674" w14:textId="2B565369" w:rsidR="003552F2" w:rsidRPr="00066D1A" w:rsidRDefault="003552F2" w:rsidP="00FD0933">
      <w:pPr>
        <w:pStyle w:val="Akapitzlist"/>
        <w:numPr>
          <w:ilvl w:val="0"/>
          <w:numId w:val="1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Dokumenty aplikacyjne pozostałych osób podlegają zwrotowi, będą odsyłane lub mogą być odbierane osobiście przez zainteresowanych po okresie 30 dni od zakończenia procesu rekrutacyjnego.</w:t>
      </w:r>
    </w:p>
    <w:p w14:paraId="29CAA515" w14:textId="195DA2A9" w:rsidR="00BA6657" w:rsidRPr="00066D1A" w:rsidRDefault="00987F78" w:rsidP="00FD0933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§11</w:t>
      </w:r>
    </w:p>
    <w:p w14:paraId="3835F780" w14:textId="35B43688" w:rsidR="00987F78" w:rsidRPr="00066D1A" w:rsidRDefault="00987F78" w:rsidP="00FD0933">
      <w:pPr>
        <w:spacing w:line="360" w:lineRule="auto"/>
        <w:rPr>
          <w:rFonts w:ascii="Century Gothic" w:hAnsi="Century Gothic"/>
          <w:sz w:val="20"/>
          <w:szCs w:val="20"/>
        </w:rPr>
      </w:pPr>
      <w:r w:rsidRPr="00066D1A">
        <w:rPr>
          <w:rFonts w:ascii="Century Gothic" w:hAnsi="Century Gothic"/>
          <w:sz w:val="20"/>
          <w:szCs w:val="20"/>
        </w:rPr>
        <w:t>W przypadku naboru na stanowisko nieartystyczne kierownicze, Dyrektor Filharmonii Pomorskiej, przed rozpoczęciem procedury naboru, może dokonać awansu pracownika zatrudnionego w instytucji, jeżeli uzna że jego kwalifikacje, umiejętności i predyspozycje odpowiadają wymaganiom na danym stanowisku pracy.</w:t>
      </w:r>
    </w:p>
    <w:p w14:paraId="5D9CD293" w14:textId="64474311" w:rsidR="00066D1A" w:rsidRDefault="00066D1A" w:rsidP="00FD0933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CE4D212" w14:textId="115BCFCA" w:rsidR="00066D1A" w:rsidRDefault="00066D1A" w:rsidP="00987F7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A3F244B" w14:textId="336015A8" w:rsidR="00066D1A" w:rsidRDefault="00066D1A" w:rsidP="00987F7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82BA1A8" w14:textId="0CE5526C" w:rsidR="00066D1A" w:rsidRDefault="00066D1A" w:rsidP="00987F7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F0E6D60" w14:textId="3786C3CF" w:rsidR="00066D1A" w:rsidRDefault="00066D1A" w:rsidP="00987F7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75A4FF4" w14:textId="77777777" w:rsidR="002160A9" w:rsidRDefault="002160A9" w:rsidP="00987F7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85C7FB6" w14:textId="77777777" w:rsidR="00066D1A" w:rsidRPr="00066D1A" w:rsidRDefault="00066D1A" w:rsidP="00987F7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CCD6FE8" w14:textId="479A2B63" w:rsidR="00BA6657" w:rsidRDefault="00987F78" w:rsidP="00066D1A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987F78">
        <w:rPr>
          <w:rFonts w:ascii="Century Gothic" w:hAnsi="Century Gothic"/>
          <w:sz w:val="16"/>
          <w:szCs w:val="16"/>
        </w:rPr>
        <w:t>Załącznik nr 1</w:t>
      </w:r>
    </w:p>
    <w:p w14:paraId="007F4CDC" w14:textId="12138C81" w:rsidR="00987F78" w:rsidRDefault="00695818" w:rsidP="00066D1A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</w:t>
      </w:r>
      <w:r w:rsidR="00987F78">
        <w:rPr>
          <w:rFonts w:ascii="Century Gothic" w:hAnsi="Century Gothic"/>
          <w:sz w:val="16"/>
          <w:szCs w:val="16"/>
        </w:rPr>
        <w:t>o Regulaminu naboru</w:t>
      </w:r>
    </w:p>
    <w:p w14:paraId="08DEFECE" w14:textId="492C0017" w:rsidR="00987F78" w:rsidRDefault="00695818" w:rsidP="00066D1A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</w:t>
      </w:r>
      <w:r w:rsidR="00987F78">
        <w:rPr>
          <w:rFonts w:ascii="Century Gothic" w:hAnsi="Century Gothic"/>
          <w:sz w:val="16"/>
          <w:szCs w:val="16"/>
        </w:rPr>
        <w:t>a stanowisko nieartystyczne</w:t>
      </w:r>
    </w:p>
    <w:p w14:paraId="3BF5C3E7" w14:textId="5E6940E5" w:rsidR="00066D1A" w:rsidRDefault="00066D1A" w:rsidP="00066D1A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14:paraId="06EB7214" w14:textId="1184176D" w:rsidR="00066D1A" w:rsidRDefault="00066D1A" w:rsidP="00066D1A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14:paraId="3E14F8F9" w14:textId="77777777" w:rsidR="00066D1A" w:rsidRDefault="00066D1A" w:rsidP="00066D1A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4890431" w14:textId="7BE5E87D" w:rsidR="00066D1A" w:rsidRDefault="00066D1A" w:rsidP="00066D1A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yrektor </w:t>
      </w:r>
    </w:p>
    <w:p w14:paraId="53F8D9DF" w14:textId="77777777" w:rsidR="00066D1A" w:rsidRDefault="00066D1A" w:rsidP="00066D1A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3835FE1" w14:textId="0CCB19B4" w:rsidR="00066D1A" w:rsidRDefault="00066D1A" w:rsidP="00066D1A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lharmonii Pomorskiej</w:t>
      </w:r>
    </w:p>
    <w:p w14:paraId="66A5D220" w14:textId="0EC02206" w:rsidR="00066D1A" w:rsidRPr="00066D1A" w:rsidRDefault="00066D1A" w:rsidP="00066D1A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. I. J. Paderewskiego</w:t>
      </w:r>
    </w:p>
    <w:p w14:paraId="3F6CB974" w14:textId="45A04225" w:rsidR="00987F78" w:rsidRDefault="00987F78" w:rsidP="00987F78">
      <w:pPr>
        <w:spacing w:line="240" w:lineRule="auto"/>
        <w:jc w:val="right"/>
        <w:rPr>
          <w:rFonts w:ascii="Century Gothic" w:hAnsi="Century Gothic"/>
          <w:sz w:val="16"/>
          <w:szCs w:val="16"/>
        </w:rPr>
      </w:pPr>
    </w:p>
    <w:p w14:paraId="30166F8B" w14:textId="403F5DB4" w:rsidR="00066D1A" w:rsidRPr="00526108" w:rsidRDefault="00066D1A" w:rsidP="00066D1A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526108">
        <w:rPr>
          <w:rFonts w:ascii="Century Gothic" w:hAnsi="Century Gothic"/>
          <w:b/>
          <w:bCs/>
          <w:sz w:val="20"/>
          <w:szCs w:val="20"/>
        </w:rPr>
        <w:t>Wniosek o zatrudnienie pracownika na stanowisku nieartystycznym</w:t>
      </w:r>
    </w:p>
    <w:p w14:paraId="59FAA166" w14:textId="4053A7D3" w:rsidR="00066D1A" w:rsidRDefault="00066D1A" w:rsidP="00FD0933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645A0EF6" w14:textId="008603A8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wracam się z prośbą o wszczęcie procedury naboru na stanowisko:</w:t>
      </w:r>
    </w:p>
    <w:p w14:paraId="3047006D" w14:textId="2CF6236C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9B9B9B4" w14:textId="38E99269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ponowany termin zatrudnienia:</w:t>
      </w:r>
    </w:p>
    <w:p w14:paraId="73A29EB5" w14:textId="2929DD10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126DC1" w14:textId="4DEF8C4E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zasadnienie wniosku:</w:t>
      </w:r>
    </w:p>
    <w:p w14:paraId="6A18AD1C" w14:textId="77777777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5EAB308" w14:textId="77777777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9E6705D" w14:textId="67E302CF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AEFB54A" w14:textId="290A958D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6180882" w14:textId="330B253D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4DA06FF9" w14:textId="1EF482FE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5521474" w14:textId="3B15D454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.</w:t>
      </w:r>
    </w:p>
    <w:p w14:paraId="4F7F740E" w14:textId="58611673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data i podpis osoby wnioskującej)</w:t>
      </w:r>
    </w:p>
    <w:p w14:paraId="1FA7169E" w14:textId="681B60E5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7D61258D" w14:textId="079575D3" w:rsidR="00526108" w:rsidRPr="00526108" w:rsidRDefault="00526108" w:rsidP="0052610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526108">
        <w:rPr>
          <w:rFonts w:ascii="Century Gothic" w:hAnsi="Century Gothic"/>
          <w:b/>
          <w:bCs/>
          <w:sz w:val="20"/>
          <w:szCs w:val="20"/>
        </w:rPr>
        <w:t>AKCEPTUJĘ:</w:t>
      </w:r>
    </w:p>
    <w:p w14:paraId="0BD5CF63" w14:textId="2481B121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E750041" w14:textId="4989B7E3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.</w:t>
      </w:r>
    </w:p>
    <w:p w14:paraId="43605B1A" w14:textId="7D3CA44A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data, podpis i pieczęć)</w:t>
      </w:r>
    </w:p>
    <w:p w14:paraId="1A77A2FF" w14:textId="7AB4CAB4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4D152D5" w14:textId="6D63572B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ED34F57" w14:textId="20F2D4EB" w:rsidR="00526108" w:rsidRDefault="00526108" w:rsidP="00526108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987F78">
        <w:rPr>
          <w:rFonts w:ascii="Century Gothic" w:hAnsi="Century Gothic"/>
          <w:sz w:val="16"/>
          <w:szCs w:val="16"/>
        </w:rPr>
        <w:t xml:space="preserve">Załącznik nr </w:t>
      </w:r>
      <w:r>
        <w:rPr>
          <w:rFonts w:ascii="Century Gothic" w:hAnsi="Century Gothic"/>
          <w:sz w:val="16"/>
          <w:szCs w:val="16"/>
        </w:rPr>
        <w:t>2</w:t>
      </w:r>
    </w:p>
    <w:p w14:paraId="4B978DFA" w14:textId="6B5728EE" w:rsidR="00526108" w:rsidRDefault="00695818" w:rsidP="00526108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</w:t>
      </w:r>
      <w:r w:rsidR="00526108">
        <w:rPr>
          <w:rFonts w:ascii="Century Gothic" w:hAnsi="Century Gothic"/>
          <w:sz w:val="16"/>
          <w:szCs w:val="16"/>
        </w:rPr>
        <w:t>o Regulaminu naboru</w:t>
      </w:r>
    </w:p>
    <w:p w14:paraId="102E93B4" w14:textId="2D0395B6" w:rsidR="00526108" w:rsidRDefault="00695818" w:rsidP="00526108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</w:t>
      </w:r>
      <w:r w:rsidR="00526108">
        <w:rPr>
          <w:rFonts w:ascii="Century Gothic" w:hAnsi="Century Gothic"/>
          <w:sz w:val="16"/>
          <w:szCs w:val="16"/>
        </w:rPr>
        <w:t>a stanowisko nieartystyczne</w:t>
      </w:r>
    </w:p>
    <w:p w14:paraId="3DCEB399" w14:textId="77777777" w:rsidR="00526108" w:rsidRDefault="00526108" w:rsidP="0052610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49362FC4" w14:textId="5FF5EB4B" w:rsidR="00526108" w:rsidRPr="00526108" w:rsidRDefault="00526108" w:rsidP="00526108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526108">
        <w:rPr>
          <w:rFonts w:ascii="Century Gothic" w:hAnsi="Century Gothic"/>
          <w:b/>
          <w:bCs/>
          <w:sz w:val="20"/>
          <w:szCs w:val="20"/>
        </w:rPr>
        <w:t>Nabór na wolne stanowisko nieartystyczne</w:t>
      </w:r>
    </w:p>
    <w:p w14:paraId="25C2BCD7" w14:textId="78509327" w:rsidR="00526108" w:rsidRDefault="00526108" w:rsidP="00526108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526108">
        <w:rPr>
          <w:rFonts w:ascii="Century Gothic" w:hAnsi="Century Gothic"/>
          <w:b/>
          <w:bCs/>
          <w:sz w:val="20"/>
          <w:szCs w:val="20"/>
        </w:rPr>
        <w:t>(opis stanowiska pracy)</w:t>
      </w:r>
    </w:p>
    <w:p w14:paraId="462A497C" w14:textId="0A9D8C89" w:rsidR="00526108" w:rsidRDefault="00526108" w:rsidP="00526108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. DANE PODSTAWOWE</w:t>
      </w:r>
    </w:p>
    <w:p w14:paraId="59250D0E" w14:textId="6645C4FF" w:rsidR="00526108" w:rsidRDefault="00526108" w:rsidP="00FD0933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stanowiska pracy:</w:t>
      </w:r>
    </w:p>
    <w:p w14:paraId="1DA369DE" w14:textId="690E2A36" w:rsidR="00526108" w:rsidRDefault="0052610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bookmarkStart w:id="0" w:name="_Hlk64576781"/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bookmarkEnd w:id="0"/>
    <w:p w14:paraId="5F76363A" w14:textId="0D1B0AEA" w:rsidR="00526108" w:rsidRDefault="00526108" w:rsidP="00FD0933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órka organizacyjna:</w:t>
      </w:r>
    </w:p>
    <w:p w14:paraId="617E5A58" w14:textId="156DB92B" w:rsidR="00526108" w:rsidRPr="00526108" w:rsidRDefault="00526108" w:rsidP="00FD0933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14:paraId="4D9A6D13" w14:textId="2D656DBB" w:rsidR="00526108" w:rsidRDefault="00526108" w:rsidP="00FD0933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l istnienia stanowiska pracy:</w:t>
      </w:r>
    </w:p>
    <w:p w14:paraId="272F60DF" w14:textId="4B59FFDA" w:rsidR="00526108" w:rsidRPr="00526108" w:rsidRDefault="0052610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14:paraId="2C967DD0" w14:textId="53B2451D" w:rsidR="00526108" w:rsidRDefault="00526108" w:rsidP="00FD0933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runki pracy:</w:t>
      </w:r>
    </w:p>
    <w:p w14:paraId="79124F96" w14:textId="58C82F42" w:rsidR="007F5B00" w:rsidRDefault="007F5B00" w:rsidP="00FD0933">
      <w:pPr>
        <w:pStyle w:val="Akapitzlist"/>
        <w:numPr>
          <w:ilvl w:val="1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lkość etatu: ……………………….</w:t>
      </w:r>
    </w:p>
    <w:p w14:paraId="4621A7E5" w14:textId="205BA9EE" w:rsidR="00526108" w:rsidRPr="007F5B00" w:rsidRDefault="007F5B00" w:rsidP="00FD0933">
      <w:pPr>
        <w:pStyle w:val="Akapitzlist"/>
        <w:numPr>
          <w:ilvl w:val="1"/>
          <w:numId w:val="1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526108" w:rsidRPr="007F5B00">
        <w:rPr>
          <w:rFonts w:ascii="Century Gothic" w:hAnsi="Century Gothic"/>
          <w:sz w:val="20"/>
          <w:szCs w:val="20"/>
        </w:rPr>
        <w:t>ynagrodzenie z tabeli wynagrodzenia zasadniczego</w:t>
      </w:r>
    </w:p>
    <w:p w14:paraId="34BCC838" w14:textId="77777777" w:rsidR="00526108" w:rsidRDefault="0052610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</w:p>
    <w:p w14:paraId="44EA8770" w14:textId="4959E655" w:rsidR="00526108" w:rsidRDefault="00526108" w:rsidP="00FD0933">
      <w:pPr>
        <w:pStyle w:val="Akapitzlist"/>
        <w:spacing w:line="360" w:lineRule="auto"/>
        <w:ind w:firstLine="69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wota (od - do) …………………………….</w:t>
      </w:r>
    </w:p>
    <w:p w14:paraId="18E62A7D" w14:textId="3F3E5F76" w:rsidR="00526108" w:rsidRDefault="00526108" w:rsidP="00FD0933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6E117FE" w14:textId="1DF7FCDA" w:rsidR="00526108" w:rsidRPr="007F5B00" w:rsidRDefault="00526108" w:rsidP="00FD0933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7F5B00">
        <w:rPr>
          <w:rFonts w:ascii="Century Gothic" w:hAnsi="Century Gothic"/>
          <w:b/>
          <w:bCs/>
          <w:sz w:val="20"/>
          <w:szCs w:val="20"/>
        </w:rPr>
        <w:t>B. ZAKRES OBOWIĄZKÓW, UPRAWNIEŃ I ODPOWIEDZIALNOŚCI</w:t>
      </w:r>
    </w:p>
    <w:p w14:paraId="4DABFDC7" w14:textId="2AD65C91" w:rsidR="00526108" w:rsidRDefault="00526108" w:rsidP="00FD0933">
      <w:pPr>
        <w:pStyle w:val="Akapitzlist"/>
        <w:numPr>
          <w:ilvl w:val="0"/>
          <w:numId w:val="15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bowiązków:</w:t>
      </w:r>
    </w:p>
    <w:p w14:paraId="7CA9F9D8" w14:textId="3BF85346" w:rsidR="00526108" w:rsidRDefault="0052610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9F89CF" w14:textId="3D851348" w:rsidR="00526108" w:rsidRDefault="00526108" w:rsidP="00FD0933">
      <w:pPr>
        <w:pStyle w:val="Akapitzlist"/>
        <w:numPr>
          <w:ilvl w:val="0"/>
          <w:numId w:val="15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dpowiedzialności:</w:t>
      </w:r>
    </w:p>
    <w:p w14:paraId="35418800" w14:textId="79A27F17" w:rsidR="00526108" w:rsidRDefault="0052610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F29F25" w14:textId="03F40180" w:rsidR="00526108" w:rsidRDefault="00526108" w:rsidP="00FD0933">
      <w:pPr>
        <w:pStyle w:val="Akapitzlist"/>
        <w:numPr>
          <w:ilvl w:val="0"/>
          <w:numId w:val="15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uprawnień:</w:t>
      </w:r>
    </w:p>
    <w:p w14:paraId="42EA3A68" w14:textId="12C9D5C4" w:rsidR="00526108" w:rsidRDefault="0052610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A6B0F" w14:textId="26142966" w:rsidR="007F5B00" w:rsidRDefault="007F5B00" w:rsidP="00FD093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 WYMAGANIA KWALIFIKACYJNE</w:t>
      </w:r>
    </w:p>
    <w:p w14:paraId="6E84FC6D" w14:textId="20415A06" w:rsidR="007F5B00" w:rsidRDefault="007F5B00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ykształcenie:</w:t>
      </w:r>
    </w:p>
    <w:p w14:paraId="70A9C228" w14:textId="618429ED" w:rsidR="007F5B00" w:rsidRDefault="007F5B00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..</w:t>
      </w:r>
    </w:p>
    <w:p w14:paraId="26494749" w14:textId="12E6848F" w:rsidR="007F5B00" w:rsidRDefault="007F5B00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świadczenie zawodowe:</w:t>
      </w:r>
    </w:p>
    <w:p w14:paraId="3078229D" w14:textId="2A812BA3" w:rsidR="007F5B00" w:rsidRDefault="007F5B00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ż pracy minimum: ………………………lata, doświadczenie w zakresie:</w:t>
      </w:r>
    </w:p>
    <w:p w14:paraId="3873CDC7" w14:textId="7154AAB5" w:rsidR="007F5B00" w:rsidRDefault="007F5B00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..</w:t>
      </w:r>
    </w:p>
    <w:p w14:paraId="5825CFD3" w14:textId="58BB9AA9" w:rsidR="007F5B00" w:rsidRDefault="007F5B00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prawnienia:</w:t>
      </w:r>
    </w:p>
    <w:p w14:paraId="2E8F546B" w14:textId="3DEB10EC" w:rsidR="007F5B00" w:rsidRDefault="007F5B00" w:rsidP="00FD0933">
      <w:pPr>
        <w:spacing w:line="36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nieczne:……………………………………………………………………………………………….</w:t>
      </w:r>
    </w:p>
    <w:p w14:paraId="094C144D" w14:textId="697F630E" w:rsidR="007F5B00" w:rsidRDefault="007F5B00" w:rsidP="00FD0933">
      <w:pPr>
        <w:spacing w:line="36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żądane: ………………………………………………………………………………………………</w:t>
      </w:r>
    </w:p>
    <w:p w14:paraId="57080460" w14:textId="159AE63C" w:rsidR="00695818" w:rsidRDefault="00695818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magana wiedza specjalistyczna:</w:t>
      </w:r>
    </w:p>
    <w:p w14:paraId="727F40FE" w14:textId="0E12C0F5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najomość:</w:t>
      </w:r>
    </w:p>
    <w:p w14:paraId="00813C3E" w14:textId="20C69EDA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C8C3C5" w14:textId="45CFA1CF" w:rsidR="00695818" w:rsidRDefault="00695818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najomość pozostałych zagadnień:</w:t>
      </w:r>
    </w:p>
    <w:p w14:paraId="497F6E52" w14:textId="78C7A092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7EC6A" w14:textId="46D83212" w:rsidR="00695818" w:rsidRDefault="00695818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chy osobowości:</w:t>
      </w:r>
    </w:p>
    <w:p w14:paraId="6F05C12A" w14:textId="167E1613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21A2BA" w14:textId="5EAB1F5B" w:rsidR="00695818" w:rsidRDefault="00695818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yspozycyjność:</w:t>
      </w:r>
    </w:p>
    <w:p w14:paraId="65DECB49" w14:textId="643330EF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..</w:t>
      </w:r>
    </w:p>
    <w:p w14:paraId="1AE9211C" w14:textId="6F476FAC" w:rsidR="00695818" w:rsidRDefault="00695818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miejętności:</w:t>
      </w:r>
    </w:p>
    <w:p w14:paraId="2294010A" w14:textId="44DD4A96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832DC9" w14:textId="48C8C6EF" w:rsidR="00695818" w:rsidRDefault="00695818" w:rsidP="00FD0933">
      <w:pPr>
        <w:pStyle w:val="Akapitzlist"/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sługa – komputery, systemy i programy komputerowe, maszyny i narzędzia:</w:t>
      </w:r>
    </w:p>
    <w:p w14:paraId="59848ABA" w14:textId="6E892D63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9F2414" w14:textId="3737E982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</w:p>
    <w:p w14:paraId="7705FCAF" w14:textId="3BFA5A30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is stanowiska sporządził:</w:t>
      </w:r>
    </w:p>
    <w:p w14:paraId="0E62BB8E" w14:textId="235807AE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</w:t>
      </w:r>
    </w:p>
    <w:p w14:paraId="032B689F" w14:textId="33594E0A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</w:p>
    <w:p w14:paraId="0413AAE8" w14:textId="311E7DEB" w:rsid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twierdził:</w:t>
      </w:r>
    </w:p>
    <w:p w14:paraId="79D16C6C" w14:textId="2BB7E0BA" w:rsidR="00695818" w:rsidRPr="00695818" w:rsidRDefault="00695818" w:rsidP="00FD0933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..</w:t>
      </w:r>
    </w:p>
    <w:p w14:paraId="1C272DC9" w14:textId="0C35F26A" w:rsidR="007F5B00" w:rsidRDefault="007F5B00" w:rsidP="007F5B00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CA188C1" w14:textId="2C080917" w:rsidR="00695818" w:rsidRDefault="00695818" w:rsidP="007F5B00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4B517AF1" w14:textId="0FE64340" w:rsidR="00695818" w:rsidRDefault="00695818" w:rsidP="007F5B00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48A9E841" w14:textId="393FE659" w:rsidR="00695818" w:rsidRDefault="00695818" w:rsidP="007F5B00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DCDB0E5" w14:textId="232D5E75" w:rsidR="00695818" w:rsidRDefault="00695818" w:rsidP="00695818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bookmarkStart w:id="1" w:name="_Hlk64578652"/>
      <w:r w:rsidRPr="00987F78">
        <w:rPr>
          <w:rFonts w:ascii="Century Gothic" w:hAnsi="Century Gothic"/>
          <w:sz w:val="16"/>
          <w:szCs w:val="16"/>
        </w:rPr>
        <w:t xml:space="preserve">Załącznik nr </w:t>
      </w:r>
      <w:r w:rsidR="002D76C4">
        <w:rPr>
          <w:rFonts w:ascii="Century Gothic" w:hAnsi="Century Gothic"/>
          <w:sz w:val="16"/>
          <w:szCs w:val="16"/>
        </w:rPr>
        <w:t>3</w:t>
      </w:r>
    </w:p>
    <w:p w14:paraId="27080B86" w14:textId="7B18F189" w:rsidR="00695818" w:rsidRDefault="00705FFF" w:rsidP="00695818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</w:t>
      </w:r>
      <w:r w:rsidR="00695818">
        <w:rPr>
          <w:rFonts w:ascii="Century Gothic" w:hAnsi="Century Gothic"/>
          <w:sz w:val="16"/>
          <w:szCs w:val="16"/>
        </w:rPr>
        <w:t>o Regulaminu naboru</w:t>
      </w:r>
    </w:p>
    <w:p w14:paraId="6374AAEA" w14:textId="1E8D7CE2" w:rsidR="00695818" w:rsidRDefault="00705FFF" w:rsidP="00705FFF">
      <w:pPr>
        <w:spacing w:line="36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</w:t>
      </w:r>
      <w:r w:rsidR="00695818">
        <w:rPr>
          <w:rFonts w:ascii="Century Gothic" w:hAnsi="Century Gothic"/>
          <w:sz w:val="16"/>
          <w:szCs w:val="16"/>
        </w:rPr>
        <w:t>a stanowisko nieartystyczne</w:t>
      </w:r>
    </w:p>
    <w:bookmarkEnd w:id="1"/>
    <w:p w14:paraId="34FC9D6E" w14:textId="1A545BD9" w:rsidR="002D76C4" w:rsidRDefault="002D76C4" w:rsidP="002D76C4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.</w:t>
      </w:r>
    </w:p>
    <w:p w14:paraId="31544F07" w14:textId="611B654D" w:rsidR="002D76C4" w:rsidRDefault="002D76C4" w:rsidP="002D76C4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pieczątka nagłówkowa)</w:t>
      </w:r>
    </w:p>
    <w:p w14:paraId="730A14A9" w14:textId="242CB202" w:rsidR="002D76C4" w:rsidRDefault="002D76C4" w:rsidP="00FD0933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GŁOSZENIE O NABORZE</w:t>
      </w:r>
    </w:p>
    <w:p w14:paraId="61B5BC7C" w14:textId="66E99E0C" w:rsidR="002D76C4" w:rsidRDefault="00EC2058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yrektor Filharmonii Pomorskiej im. I. J. Paderewskiego w Bydgoszczy ogłasza nabór na wolne stanowisko nieartystyczne:</w:t>
      </w:r>
    </w:p>
    <w:p w14:paraId="2B612FF1" w14:textId="77777777" w:rsidR="00EC2058" w:rsidRDefault="00EC2058" w:rsidP="00FD0933">
      <w:pPr>
        <w:spacing w:line="360" w:lineRule="auto"/>
        <w:rPr>
          <w:rFonts w:ascii="Century Gothic" w:hAnsi="Century Gothic"/>
        </w:rPr>
      </w:pPr>
    </w:p>
    <w:p w14:paraId="2B059D87" w14:textId="348C9F60" w:rsidR="00EC2058" w:rsidRDefault="00EC2058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1CAE6FE" w14:textId="3F14CD02" w:rsidR="00EC2058" w:rsidRDefault="00EC2058" w:rsidP="00FD0933">
      <w:pPr>
        <w:spacing w:line="360" w:lineRule="auto"/>
        <w:rPr>
          <w:rFonts w:ascii="Century Gothic" w:hAnsi="Century Gothic"/>
          <w:sz w:val="16"/>
          <w:szCs w:val="16"/>
        </w:rPr>
      </w:pPr>
      <w:r w:rsidRPr="00EC2058">
        <w:rPr>
          <w:rFonts w:ascii="Century Gothic" w:hAnsi="Century Gothic"/>
          <w:sz w:val="16"/>
          <w:szCs w:val="16"/>
        </w:rPr>
        <w:t>(nazwa stanowiska pracy)</w:t>
      </w:r>
    </w:p>
    <w:p w14:paraId="1C09A304" w14:textId="38BF8966" w:rsidR="00EC2058" w:rsidRDefault="00EC2058" w:rsidP="00FD0933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2706E9B2" w14:textId="77777777" w:rsidR="00EC2058" w:rsidRPr="00EC2058" w:rsidRDefault="00EC2058" w:rsidP="00FD0933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33C69E51" w14:textId="160F45E8" w:rsidR="00BA6657" w:rsidRDefault="00EC2058" w:rsidP="00FD0933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ymagania niezbędne w stosunku do kandydata na wolne stanowisko:</w:t>
      </w:r>
    </w:p>
    <w:p w14:paraId="6E251936" w14:textId="4A78F483" w:rsidR="00EC2058" w:rsidRDefault="00EC2058" w:rsidP="00FD0933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bookmarkStart w:id="2" w:name="_Hlk64577778"/>
      <w:r>
        <w:rPr>
          <w:rFonts w:ascii="Century Gothic" w:hAnsi="Century Gothic"/>
        </w:rPr>
        <w:t>……………………………………………………………………………………………..</w:t>
      </w:r>
    </w:p>
    <w:p w14:paraId="1D4915C4" w14:textId="5F32D10A" w:rsidR="00EC2058" w:rsidRDefault="00EC2058" w:rsidP="00FD0933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..</w:t>
      </w:r>
    </w:p>
    <w:p w14:paraId="3B8A64AB" w14:textId="72E2B379" w:rsidR="00EC2058" w:rsidRDefault="00EC2058" w:rsidP="00FD0933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..</w:t>
      </w:r>
      <w:bookmarkEnd w:id="2"/>
    </w:p>
    <w:p w14:paraId="7E0C0D35" w14:textId="01FFF504" w:rsidR="00EC2058" w:rsidRDefault="00EC2058" w:rsidP="00FD0933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53674D7A" w14:textId="7615468A" w:rsidR="00EC2058" w:rsidRDefault="00EC2058" w:rsidP="00FD0933">
      <w:pPr>
        <w:pStyle w:val="Akapitzlist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29401525" w14:textId="77777777" w:rsidR="00EC2058" w:rsidRPr="00EC2058" w:rsidRDefault="00EC2058" w:rsidP="00FD0933">
      <w:pPr>
        <w:spacing w:line="360" w:lineRule="auto"/>
        <w:rPr>
          <w:rFonts w:ascii="Century Gothic" w:hAnsi="Century Gothic"/>
        </w:rPr>
      </w:pPr>
    </w:p>
    <w:p w14:paraId="6364A6D7" w14:textId="77777777" w:rsidR="00EC2058" w:rsidRDefault="00EC2058" w:rsidP="00FD0933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ymagania dodatkowe w stosunku do kandydata na wolne stanowisko:</w:t>
      </w:r>
    </w:p>
    <w:p w14:paraId="5B361D7E" w14:textId="3CF91E25" w:rsidR="00EC2058" w:rsidRDefault="00EC2058" w:rsidP="00FD0933">
      <w:pPr>
        <w:pStyle w:val="Akapitzlist"/>
        <w:numPr>
          <w:ilvl w:val="0"/>
          <w:numId w:val="20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.</w:t>
      </w:r>
    </w:p>
    <w:p w14:paraId="3C0654CC" w14:textId="658130EC" w:rsidR="00EC2058" w:rsidRDefault="00EC2058" w:rsidP="00FD0933">
      <w:pPr>
        <w:pStyle w:val="Akapitzlist"/>
        <w:numPr>
          <w:ilvl w:val="0"/>
          <w:numId w:val="20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..</w:t>
      </w:r>
    </w:p>
    <w:p w14:paraId="283EC698" w14:textId="60388442" w:rsidR="00EC2058" w:rsidRDefault="00EC2058" w:rsidP="00FD0933">
      <w:pPr>
        <w:pStyle w:val="Akapitzlist"/>
        <w:numPr>
          <w:ilvl w:val="0"/>
          <w:numId w:val="20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..</w:t>
      </w:r>
    </w:p>
    <w:p w14:paraId="7336CC30" w14:textId="77777777" w:rsidR="00EC2058" w:rsidRDefault="00EC2058" w:rsidP="00FD0933">
      <w:pPr>
        <w:pStyle w:val="Akapitzlist"/>
        <w:spacing w:line="360" w:lineRule="auto"/>
        <w:rPr>
          <w:rFonts w:ascii="Century Gothic" w:hAnsi="Century Gothic"/>
        </w:rPr>
      </w:pPr>
    </w:p>
    <w:p w14:paraId="06B81A31" w14:textId="499E3195" w:rsidR="00EC2058" w:rsidRDefault="00EC2058" w:rsidP="00FD0933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Zakres obowiązków na stanowisku ________________________________________</w:t>
      </w:r>
    </w:p>
    <w:p w14:paraId="54E1042F" w14:textId="3C031871" w:rsidR="00EC2058" w:rsidRDefault="00EC2058" w:rsidP="00FD0933">
      <w:pPr>
        <w:pStyle w:val="Akapitzlist"/>
        <w:spacing w:line="360" w:lineRule="auto"/>
        <w:ind w:left="495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nazwa stanowiska jak wyżej)</w:t>
      </w:r>
    </w:p>
    <w:p w14:paraId="5DCD69CF" w14:textId="2C612455" w:rsidR="00EC2058" w:rsidRDefault="00EC2058" w:rsidP="00FD0933">
      <w:pPr>
        <w:pStyle w:val="Akapitzlist"/>
        <w:spacing w:line="360" w:lineRule="auto"/>
        <w:ind w:left="4956"/>
        <w:rPr>
          <w:rFonts w:ascii="Century Gothic" w:hAnsi="Century Gothic"/>
          <w:sz w:val="16"/>
          <w:szCs w:val="16"/>
        </w:rPr>
      </w:pPr>
    </w:p>
    <w:p w14:paraId="25BBAD91" w14:textId="10656614" w:rsidR="00EC2058" w:rsidRDefault="00EC2058" w:rsidP="00FD0933">
      <w:pPr>
        <w:pStyle w:val="Akapitzlist"/>
        <w:spacing w:line="36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09D86C" w14:textId="6028C446" w:rsidR="0008542A" w:rsidRDefault="0008542A" w:rsidP="00FD0933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nformacja o:</w:t>
      </w:r>
    </w:p>
    <w:p w14:paraId="16FEAB31" w14:textId="7487AF82" w:rsidR="0008542A" w:rsidRDefault="0008542A" w:rsidP="00FD0933">
      <w:pPr>
        <w:pStyle w:val="Akapitzlist"/>
        <w:numPr>
          <w:ilvl w:val="1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runki pracy na danym stanowisku – praca w budynku Filharmonii Pomorskiej, w ……………….. wymiarze czasu pracy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4F6FB" w14:textId="750F697B" w:rsidR="0008542A" w:rsidRDefault="0008542A" w:rsidP="00FD0933">
      <w:pPr>
        <w:pStyle w:val="Akapitzlist"/>
        <w:spacing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(praca umysłowa, przy komputerze, siedząca, samodzielna, fizyczna)</w:t>
      </w:r>
    </w:p>
    <w:p w14:paraId="6B4E77DC" w14:textId="4B68CA0E" w:rsidR="0008542A" w:rsidRDefault="0008542A" w:rsidP="00FD0933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ymagane dokumenty:</w:t>
      </w:r>
    </w:p>
    <w:p w14:paraId="0E1C5B86" w14:textId="7C6B2BB4" w:rsidR="0008542A" w:rsidRDefault="0008542A" w:rsidP="00FD0933">
      <w:pPr>
        <w:pStyle w:val="Akapitzlist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ist motywacyjny</w:t>
      </w:r>
    </w:p>
    <w:p w14:paraId="367880FE" w14:textId="742046B2" w:rsidR="0008542A" w:rsidRDefault="0008542A" w:rsidP="00FD0933">
      <w:pPr>
        <w:pStyle w:val="Akapitzlist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V</w:t>
      </w:r>
    </w:p>
    <w:p w14:paraId="15450990" w14:textId="29E1C15D" w:rsidR="0008542A" w:rsidRPr="0008542A" w:rsidRDefault="0008542A" w:rsidP="00FD0933">
      <w:pPr>
        <w:pStyle w:val="Akapitzlist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Z Regulaminem naboru na wolne stanowiska nieartystyczne można się zapoznać w Filharmonii Pomorskiej ul. A. Szwalbego 6, 85-080 Bydgoszcz lub na stronie internetowej </w:t>
      </w:r>
      <w:r w:rsidR="004C10EA" w:rsidRPr="004C10EA">
        <w:rPr>
          <w:rFonts w:ascii="Century Gothic" w:hAnsi="Century Gothic"/>
        </w:rPr>
        <w:t>www.bip.filharmonia.bydgoszcz.pl</w:t>
      </w:r>
    </w:p>
    <w:p w14:paraId="6C88D116" w14:textId="57CA19E0" w:rsidR="00EC2058" w:rsidRDefault="00EC2058" w:rsidP="00FD0933">
      <w:pPr>
        <w:pStyle w:val="Akapitzlist"/>
        <w:spacing w:line="360" w:lineRule="auto"/>
        <w:ind w:left="4956"/>
        <w:rPr>
          <w:rFonts w:ascii="Century Gothic" w:hAnsi="Century Gothic"/>
        </w:rPr>
      </w:pPr>
    </w:p>
    <w:p w14:paraId="7F4F7AF7" w14:textId="272D58B5" w:rsidR="00EC2058" w:rsidRDefault="00EC2058" w:rsidP="00FD0933">
      <w:pPr>
        <w:pStyle w:val="Akapitzlist"/>
        <w:spacing w:line="360" w:lineRule="auto"/>
        <w:ind w:left="4956"/>
        <w:rPr>
          <w:rFonts w:ascii="Century Gothic" w:hAnsi="Century Gothic"/>
        </w:rPr>
      </w:pPr>
    </w:p>
    <w:p w14:paraId="11B0DEB7" w14:textId="77777777" w:rsidR="00EC2058" w:rsidRPr="00EC2058" w:rsidRDefault="00EC2058" w:rsidP="00EC2058">
      <w:pPr>
        <w:pStyle w:val="Akapitzlist"/>
        <w:spacing w:line="360" w:lineRule="auto"/>
        <w:ind w:left="4956"/>
        <w:rPr>
          <w:rFonts w:ascii="Century Gothic" w:hAnsi="Century Gothic"/>
        </w:rPr>
      </w:pPr>
    </w:p>
    <w:p w14:paraId="23068E43" w14:textId="276172D4" w:rsidR="00EC2058" w:rsidRPr="00EC2058" w:rsidRDefault="00EC2058" w:rsidP="00EC2058">
      <w:pPr>
        <w:pStyle w:val="Akapitzlist"/>
        <w:spacing w:line="360" w:lineRule="auto"/>
        <w:jc w:val="both"/>
        <w:rPr>
          <w:rFonts w:ascii="Century Gothic" w:hAnsi="Century Gothic"/>
        </w:rPr>
      </w:pPr>
    </w:p>
    <w:p w14:paraId="53C13FD7" w14:textId="37BB02BB" w:rsidR="00BA6657" w:rsidRDefault="00BA6657" w:rsidP="00BA6657">
      <w:pPr>
        <w:spacing w:line="360" w:lineRule="auto"/>
        <w:jc w:val="both"/>
        <w:rPr>
          <w:rFonts w:ascii="Century Gothic" w:hAnsi="Century Gothic"/>
        </w:rPr>
      </w:pPr>
    </w:p>
    <w:p w14:paraId="1C64A1CB" w14:textId="5B9FA4C3" w:rsidR="00BA6657" w:rsidRDefault="00BA6657" w:rsidP="00BA6657">
      <w:pPr>
        <w:spacing w:line="360" w:lineRule="auto"/>
        <w:jc w:val="both"/>
        <w:rPr>
          <w:rFonts w:ascii="Century Gothic" w:hAnsi="Century Gothic"/>
        </w:rPr>
      </w:pPr>
    </w:p>
    <w:p w14:paraId="1680B9A3" w14:textId="635E7229" w:rsidR="00BA6657" w:rsidRDefault="00BA6657" w:rsidP="00BA6657">
      <w:pPr>
        <w:spacing w:line="360" w:lineRule="auto"/>
        <w:jc w:val="both"/>
        <w:rPr>
          <w:rFonts w:ascii="Century Gothic" w:hAnsi="Century Gothic"/>
        </w:rPr>
      </w:pPr>
    </w:p>
    <w:p w14:paraId="394E87D4" w14:textId="14BDB04D" w:rsidR="00BA6657" w:rsidRDefault="00BA6657" w:rsidP="00BA6657">
      <w:pPr>
        <w:spacing w:line="360" w:lineRule="auto"/>
        <w:jc w:val="both"/>
        <w:rPr>
          <w:rFonts w:ascii="Century Gothic" w:hAnsi="Century Gothic"/>
        </w:rPr>
      </w:pPr>
    </w:p>
    <w:p w14:paraId="4C213D1C" w14:textId="5B96991D" w:rsidR="00BA6657" w:rsidRDefault="00BA6657" w:rsidP="00BA6657">
      <w:pPr>
        <w:spacing w:line="360" w:lineRule="auto"/>
        <w:jc w:val="both"/>
        <w:rPr>
          <w:rFonts w:ascii="Century Gothic" w:hAnsi="Century Gothic"/>
        </w:rPr>
      </w:pPr>
    </w:p>
    <w:p w14:paraId="3B7CC640" w14:textId="3CCE617D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547EC2E3" w14:textId="1E076D70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1DFE158A" w14:textId="378D1D49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3BA93E4E" w14:textId="66C8066F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22ABB0D5" w14:textId="2FABB36C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690EFA1E" w14:textId="7E9E4077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375BE59C" w14:textId="5B846EA8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1B17C63F" w14:textId="7A1D1D00" w:rsidR="004C10EA" w:rsidRDefault="004C10EA" w:rsidP="004C10EA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987F78">
        <w:rPr>
          <w:rFonts w:ascii="Century Gothic" w:hAnsi="Century Gothic"/>
          <w:sz w:val="16"/>
          <w:szCs w:val="16"/>
        </w:rPr>
        <w:t xml:space="preserve">Załącznik nr </w:t>
      </w:r>
      <w:r>
        <w:rPr>
          <w:rFonts w:ascii="Century Gothic" w:hAnsi="Century Gothic"/>
          <w:sz w:val="16"/>
          <w:szCs w:val="16"/>
        </w:rPr>
        <w:t>4</w:t>
      </w:r>
    </w:p>
    <w:p w14:paraId="102B23A7" w14:textId="77777777" w:rsidR="004C10EA" w:rsidRDefault="004C10EA" w:rsidP="004C10EA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o Regulaminu naboru</w:t>
      </w:r>
    </w:p>
    <w:p w14:paraId="62037AF5" w14:textId="77777777" w:rsidR="004C10EA" w:rsidRDefault="004C10EA" w:rsidP="004C10EA">
      <w:pPr>
        <w:spacing w:line="36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a stanowisko nieartystyczne</w:t>
      </w:r>
    </w:p>
    <w:p w14:paraId="02960CD6" w14:textId="77777777" w:rsidR="004C10EA" w:rsidRDefault="004C10EA" w:rsidP="00BA6657">
      <w:pPr>
        <w:spacing w:line="360" w:lineRule="auto"/>
        <w:jc w:val="both"/>
        <w:rPr>
          <w:rFonts w:ascii="Century Gothic" w:hAnsi="Century Gothic"/>
        </w:rPr>
      </w:pPr>
    </w:p>
    <w:p w14:paraId="19B0873D" w14:textId="39E1EF98" w:rsidR="00BA6657" w:rsidRPr="004C10EA" w:rsidRDefault="004C10EA" w:rsidP="004C10EA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4C10EA">
        <w:rPr>
          <w:rFonts w:ascii="Century Gothic" w:hAnsi="Century Gothic"/>
          <w:b/>
          <w:bCs/>
        </w:rPr>
        <w:t>PROTOKÓŁ</w:t>
      </w:r>
    </w:p>
    <w:p w14:paraId="2BB178DB" w14:textId="09BEA8DB" w:rsidR="004C10EA" w:rsidRPr="004C10EA" w:rsidRDefault="004C10EA" w:rsidP="004C10EA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4C10EA">
        <w:rPr>
          <w:rFonts w:ascii="Century Gothic" w:hAnsi="Century Gothic"/>
          <w:b/>
          <w:bCs/>
        </w:rPr>
        <w:t>z przeprowadzonego naboru kandydatów na wolne stanowisko nieartystyczne</w:t>
      </w:r>
    </w:p>
    <w:p w14:paraId="50F0EE15" w14:textId="726088B0" w:rsidR="004C10EA" w:rsidRDefault="004C10EA" w:rsidP="004C10EA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4C10EA">
        <w:rPr>
          <w:rFonts w:ascii="Century Gothic" w:hAnsi="Century Gothic"/>
          <w:b/>
          <w:bCs/>
        </w:rPr>
        <w:t>W Filharmonii Pomorskiej im. I. J. Paderewskiego w Bydgoszczy</w:t>
      </w:r>
    </w:p>
    <w:p w14:paraId="7C68AB70" w14:textId="7472E61F" w:rsidR="004C10EA" w:rsidRDefault="004C10EA" w:rsidP="00FD0933">
      <w:pPr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a stanowisko ……………………………………………………………………….</w:t>
      </w:r>
    </w:p>
    <w:p w14:paraId="76F32826" w14:textId="7BF48ABC" w:rsidR="004C10EA" w:rsidRDefault="00B73006" w:rsidP="00FD0933">
      <w:pPr>
        <w:pStyle w:val="Akapitzlist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 wyniku ogłoszenia o naborze na ww. stanowisko aplikację przesłało ……………………. kandydatów, w tym spełniających wymogi </w:t>
      </w:r>
      <w:r>
        <w:rPr>
          <w:rFonts w:ascii="Century Gothic" w:hAnsi="Century Gothic"/>
        </w:rPr>
        <w:br/>
        <w:t>formalne …………………………</w:t>
      </w:r>
    </w:p>
    <w:p w14:paraId="6F7B485B" w14:textId="2241A57C" w:rsidR="00B73006" w:rsidRDefault="00B73006" w:rsidP="00FD0933">
      <w:pPr>
        <w:pStyle w:val="Akapitzlist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omisja rekrutacyjna w składzie:</w:t>
      </w:r>
    </w:p>
    <w:p w14:paraId="41DE4094" w14:textId="4B76516D" w:rsidR="00B73006" w:rsidRDefault="00B73006" w:rsidP="00FD0933">
      <w:pPr>
        <w:pStyle w:val="Akapitzlist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1E9219" w14:textId="0AEA6C29" w:rsidR="00B73006" w:rsidRDefault="00B73006" w:rsidP="00FD0933">
      <w:pPr>
        <w:pStyle w:val="Akapitzlist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o dokonanej selekcji aplikacji zgodnie z Zarządzeniem Dyrektora Filharmonii Pomorskiej nr …….. wybrano kandydatów uszeregowanych według spełniania przez nich kryteriów określonych w ogłoszeniu o naborze:</w:t>
      </w:r>
    </w:p>
    <w:p w14:paraId="5E442501" w14:textId="774C7578" w:rsidR="00B73006" w:rsidRDefault="00B73006" w:rsidP="00FD0933">
      <w:pPr>
        <w:pStyle w:val="Akapitzlist"/>
        <w:spacing w:line="360" w:lineRule="auto"/>
        <w:rPr>
          <w:rFonts w:ascii="Century Gothic" w:hAnsi="Century Gothic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549"/>
        <w:gridCol w:w="1776"/>
        <w:gridCol w:w="1634"/>
        <w:gridCol w:w="1690"/>
      </w:tblGrid>
      <w:tr w:rsidR="00B73006" w14:paraId="7CC95F4D" w14:textId="77777777" w:rsidTr="00B73006">
        <w:tc>
          <w:tcPr>
            <w:tcW w:w="693" w:type="dxa"/>
          </w:tcPr>
          <w:p w14:paraId="14C30E81" w14:textId="6EBA1516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</w:t>
            </w:r>
            <w:r w:rsidR="002160A9">
              <w:rPr>
                <w:rFonts w:ascii="Century Gothic" w:hAnsi="Century Gothic"/>
              </w:rPr>
              <w:t>.</w:t>
            </w:r>
          </w:p>
        </w:tc>
        <w:tc>
          <w:tcPr>
            <w:tcW w:w="2549" w:type="dxa"/>
          </w:tcPr>
          <w:p w14:paraId="1A102B4E" w14:textId="268E97AA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ię i nazwisko</w:t>
            </w:r>
          </w:p>
        </w:tc>
        <w:tc>
          <w:tcPr>
            <w:tcW w:w="1776" w:type="dxa"/>
          </w:tcPr>
          <w:p w14:paraId="795A0AE7" w14:textId="5A8379CD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jsce zamieszkania</w:t>
            </w:r>
          </w:p>
        </w:tc>
        <w:tc>
          <w:tcPr>
            <w:tcW w:w="1634" w:type="dxa"/>
          </w:tcPr>
          <w:p w14:paraId="0E612945" w14:textId="2878CED3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niki testu</w:t>
            </w:r>
          </w:p>
        </w:tc>
        <w:tc>
          <w:tcPr>
            <w:tcW w:w="1690" w:type="dxa"/>
          </w:tcPr>
          <w:p w14:paraId="4078FE87" w14:textId="4D151F98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nik rozmowy</w:t>
            </w:r>
          </w:p>
        </w:tc>
      </w:tr>
      <w:tr w:rsidR="00B73006" w14:paraId="71A19EA6" w14:textId="77777777" w:rsidTr="00B73006">
        <w:tc>
          <w:tcPr>
            <w:tcW w:w="693" w:type="dxa"/>
          </w:tcPr>
          <w:p w14:paraId="308E7C45" w14:textId="40C95124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549" w:type="dxa"/>
          </w:tcPr>
          <w:p w14:paraId="65423560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76" w:type="dxa"/>
          </w:tcPr>
          <w:p w14:paraId="38067EF3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34" w:type="dxa"/>
          </w:tcPr>
          <w:p w14:paraId="6C4114FB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90" w:type="dxa"/>
          </w:tcPr>
          <w:p w14:paraId="17CEBFD2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B73006" w14:paraId="78BCE31A" w14:textId="77777777" w:rsidTr="00B73006">
        <w:tc>
          <w:tcPr>
            <w:tcW w:w="693" w:type="dxa"/>
          </w:tcPr>
          <w:p w14:paraId="3B6ADCA7" w14:textId="2552B276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549" w:type="dxa"/>
          </w:tcPr>
          <w:p w14:paraId="0D9FB97B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76" w:type="dxa"/>
          </w:tcPr>
          <w:p w14:paraId="439B49BF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34" w:type="dxa"/>
          </w:tcPr>
          <w:p w14:paraId="376908B7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90" w:type="dxa"/>
          </w:tcPr>
          <w:p w14:paraId="538036A3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B73006" w14:paraId="1222E5E7" w14:textId="77777777" w:rsidTr="00B73006">
        <w:tc>
          <w:tcPr>
            <w:tcW w:w="693" w:type="dxa"/>
          </w:tcPr>
          <w:p w14:paraId="37C530C0" w14:textId="70952E5C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549" w:type="dxa"/>
          </w:tcPr>
          <w:p w14:paraId="22EC05A0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76" w:type="dxa"/>
          </w:tcPr>
          <w:p w14:paraId="53A096BA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34" w:type="dxa"/>
          </w:tcPr>
          <w:p w14:paraId="52C341F9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90" w:type="dxa"/>
          </w:tcPr>
          <w:p w14:paraId="27C6D695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B73006" w14:paraId="079FDB80" w14:textId="77777777" w:rsidTr="00B73006">
        <w:tc>
          <w:tcPr>
            <w:tcW w:w="693" w:type="dxa"/>
          </w:tcPr>
          <w:p w14:paraId="173CC6F5" w14:textId="262062EE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549" w:type="dxa"/>
          </w:tcPr>
          <w:p w14:paraId="11A959FB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76" w:type="dxa"/>
          </w:tcPr>
          <w:p w14:paraId="28EDB5C5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34" w:type="dxa"/>
          </w:tcPr>
          <w:p w14:paraId="42631A43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90" w:type="dxa"/>
          </w:tcPr>
          <w:p w14:paraId="6EF3520E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B73006" w14:paraId="344B1DF7" w14:textId="77777777" w:rsidTr="00B73006">
        <w:tc>
          <w:tcPr>
            <w:tcW w:w="693" w:type="dxa"/>
          </w:tcPr>
          <w:p w14:paraId="28868D64" w14:textId="43800054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549" w:type="dxa"/>
          </w:tcPr>
          <w:p w14:paraId="4CEB0880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776" w:type="dxa"/>
          </w:tcPr>
          <w:p w14:paraId="6FB1E1CD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34" w:type="dxa"/>
          </w:tcPr>
          <w:p w14:paraId="1630645F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1690" w:type="dxa"/>
          </w:tcPr>
          <w:p w14:paraId="59873D64" w14:textId="77777777" w:rsidR="00B73006" w:rsidRDefault="00B73006" w:rsidP="00FD0933">
            <w:pPr>
              <w:pStyle w:val="Akapitzlist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</w:tbl>
    <w:p w14:paraId="4B438231" w14:textId="77777777" w:rsidR="00B73006" w:rsidRPr="00B73006" w:rsidRDefault="00B73006" w:rsidP="00FD0933">
      <w:pPr>
        <w:pStyle w:val="Akapitzlist"/>
        <w:spacing w:line="360" w:lineRule="auto"/>
        <w:rPr>
          <w:rFonts w:ascii="Century Gothic" w:hAnsi="Century Gothic"/>
        </w:rPr>
      </w:pPr>
    </w:p>
    <w:p w14:paraId="6345DFEB" w14:textId="19D4B4A8" w:rsidR="00B73006" w:rsidRDefault="00B73006" w:rsidP="00FD0933">
      <w:pPr>
        <w:pStyle w:val="Akapitzlist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Zastosowano następujące metody naboru</w:t>
      </w:r>
    </w:p>
    <w:p w14:paraId="10234EB3" w14:textId="7FEDCE14" w:rsidR="00B73006" w:rsidRDefault="00B73006" w:rsidP="00FD0933">
      <w:pPr>
        <w:pStyle w:val="Akapitzlist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6107D3E5" w14:textId="77777777" w:rsidR="00B73006" w:rsidRDefault="00B73006" w:rsidP="00FD0933">
      <w:pPr>
        <w:pStyle w:val="Akapitzlist"/>
        <w:spacing w:line="360" w:lineRule="auto"/>
        <w:rPr>
          <w:rFonts w:ascii="Century Gothic" w:hAnsi="Century Gothic"/>
        </w:rPr>
      </w:pPr>
    </w:p>
    <w:p w14:paraId="48404BA0" w14:textId="0458D123" w:rsidR="00B73006" w:rsidRDefault="00B73006" w:rsidP="00FD0933">
      <w:pPr>
        <w:pStyle w:val="Akapitzlist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zasadnienie wyboru</w:t>
      </w:r>
    </w:p>
    <w:p w14:paraId="5E5BD021" w14:textId="16EF7169" w:rsidR="00B73006" w:rsidRDefault="00B73006" w:rsidP="00FD0933">
      <w:pPr>
        <w:pStyle w:val="Akapitzlist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E8EF9" w14:textId="1AF79055" w:rsidR="00B73006" w:rsidRDefault="00B73006" w:rsidP="00FD0933">
      <w:pPr>
        <w:pStyle w:val="Akapitzlist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Załączniki do Protokołu:</w:t>
      </w:r>
    </w:p>
    <w:p w14:paraId="2668BCAF" w14:textId="0813B08A" w:rsidR="00B73006" w:rsidRDefault="00B73006" w:rsidP="00FD0933">
      <w:pPr>
        <w:pStyle w:val="Akapitzlist"/>
        <w:numPr>
          <w:ilvl w:val="1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opia ogłoszenia o naborze</w:t>
      </w:r>
    </w:p>
    <w:p w14:paraId="766844B8" w14:textId="05D5D05F" w:rsidR="00B73006" w:rsidRDefault="00B73006" w:rsidP="00FD0933">
      <w:pPr>
        <w:pStyle w:val="Akapitzlist"/>
        <w:numPr>
          <w:ilvl w:val="1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opie dokumentów a</w:t>
      </w:r>
      <w:r w:rsidR="002160A9">
        <w:rPr>
          <w:rFonts w:ascii="Century Gothic" w:hAnsi="Century Gothic"/>
        </w:rPr>
        <w:t>p</w:t>
      </w:r>
      <w:r>
        <w:rPr>
          <w:rFonts w:ascii="Century Gothic" w:hAnsi="Century Gothic"/>
        </w:rPr>
        <w:t>likacyjnych</w:t>
      </w:r>
    </w:p>
    <w:p w14:paraId="7793B3CF" w14:textId="60C06817" w:rsidR="00B73006" w:rsidRDefault="00B73006" w:rsidP="00FD0933">
      <w:pPr>
        <w:pStyle w:val="Akapitzlist"/>
        <w:numPr>
          <w:ilvl w:val="1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yniki testu kwalifikacyjnego i rozmowy kwalifikacyjnej.</w:t>
      </w:r>
    </w:p>
    <w:p w14:paraId="50662474" w14:textId="77777777" w:rsidR="00B73006" w:rsidRDefault="00B73006" w:rsidP="00FD0933">
      <w:pPr>
        <w:pStyle w:val="Akapitzlist"/>
        <w:spacing w:line="360" w:lineRule="auto"/>
        <w:ind w:left="1440"/>
        <w:rPr>
          <w:rFonts w:ascii="Century Gothic" w:hAnsi="Century Gothic"/>
        </w:rPr>
      </w:pPr>
    </w:p>
    <w:p w14:paraId="45AE5D60" w14:textId="3886097B" w:rsidR="00B73006" w:rsidRDefault="00B73006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rotokół sporządził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Zatwierdził</w:t>
      </w:r>
    </w:p>
    <w:p w14:paraId="09267630" w14:textId="77777777" w:rsidR="00B73006" w:rsidRDefault="00B73006" w:rsidP="00FD0933">
      <w:pPr>
        <w:spacing w:line="360" w:lineRule="auto"/>
        <w:rPr>
          <w:rFonts w:ascii="Century Gothic" w:hAnsi="Century Gothic"/>
        </w:rPr>
      </w:pPr>
    </w:p>
    <w:p w14:paraId="5BC95666" w14:textId="2390B79A" w:rsidR="00B73006" w:rsidRDefault="00B73006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</w:t>
      </w:r>
    </w:p>
    <w:p w14:paraId="01E05036" w14:textId="20D59739" w:rsidR="00B73006" w:rsidRDefault="00B73006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(data, imię i nazwisko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Dyrektor FP)</w:t>
      </w:r>
    </w:p>
    <w:p w14:paraId="3D1720E7" w14:textId="3B56046D" w:rsidR="00B73006" w:rsidRDefault="00B73006" w:rsidP="00FD0933">
      <w:pPr>
        <w:spacing w:line="360" w:lineRule="auto"/>
        <w:rPr>
          <w:rFonts w:ascii="Century Gothic" w:hAnsi="Century Gothic"/>
        </w:rPr>
      </w:pPr>
    </w:p>
    <w:p w14:paraId="6DF4A083" w14:textId="77777777" w:rsidR="00B73006" w:rsidRDefault="00B73006" w:rsidP="00FD0933">
      <w:pPr>
        <w:spacing w:line="360" w:lineRule="auto"/>
        <w:rPr>
          <w:rFonts w:ascii="Century Gothic" w:hAnsi="Century Gothic"/>
        </w:rPr>
      </w:pPr>
    </w:p>
    <w:p w14:paraId="144B639C" w14:textId="269BE459" w:rsidR="00B73006" w:rsidRDefault="00B73006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odpisy członków Komisji:</w:t>
      </w:r>
    </w:p>
    <w:p w14:paraId="4593FB41" w14:textId="1783F99B" w:rsidR="00B73006" w:rsidRDefault="00B73006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3D0B65DB" w14:textId="554DCF85" w:rsidR="00B73006" w:rsidRDefault="00B73006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.</w:t>
      </w:r>
    </w:p>
    <w:p w14:paraId="251F013A" w14:textId="47018845" w:rsidR="00B73006" w:rsidRPr="00B73006" w:rsidRDefault="00B73006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.</w:t>
      </w:r>
    </w:p>
    <w:p w14:paraId="3C864FF8" w14:textId="25A9CBE7" w:rsidR="00B73006" w:rsidRDefault="00B73006" w:rsidP="00FD0933">
      <w:pPr>
        <w:spacing w:line="360" w:lineRule="auto"/>
        <w:ind w:left="360"/>
        <w:rPr>
          <w:rFonts w:ascii="Century Gothic" w:hAnsi="Century Gothic"/>
        </w:rPr>
      </w:pPr>
    </w:p>
    <w:p w14:paraId="7E0028BE" w14:textId="6727FA55" w:rsidR="00566494" w:rsidRDefault="00566494" w:rsidP="00FD0933">
      <w:pPr>
        <w:spacing w:line="360" w:lineRule="auto"/>
        <w:ind w:left="360"/>
        <w:rPr>
          <w:rFonts w:ascii="Century Gothic" w:hAnsi="Century Gothic"/>
        </w:rPr>
      </w:pPr>
    </w:p>
    <w:p w14:paraId="03BB6BB8" w14:textId="48202758" w:rsidR="00566494" w:rsidRDefault="00566494" w:rsidP="00FD0933">
      <w:pPr>
        <w:spacing w:line="360" w:lineRule="auto"/>
        <w:ind w:left="360"/>
        <w:rPr>
          <w:rFonts w:ascii="Century Gothic" w:hAnsi="Century Gothic"/>
        </w:rPr>
      </w:pPr>
    </w:p>
    <w:p w14:paraId="149228F9" w14:textId="463A8F4E" w:rsidR="00566494" w:rsidRDefault="00566494" w:rsidP="00FD0933">
      <w:pPr>
        <w:spacing w:line="360" w:lineRule="auto"/>
        <w:ind w:left="360"/>
        <w:rPr>
          <w:rFonts w:ascii="Century Gothic" w:hAnsi="Century Gothic"/>
        </w:rPr>
      </w:pPr>
    </w:p>
    <w:p w14:paraId="4F987BAD" w14:textId="27CD7B9C" w:rsidR="00566494" w:rsidRDefault="00566494" w:rsidP="00FD0933">
      <w:pPr>
        <w:spacing w:line="360" w:lineRule="auto"/>
        <w:ind w:left="360"/>
        <w:rPr>
          <w:rFonts w:ascii="Century Gothic" w:hAnsi="Century Gothic"/>
        </w:rPr>
      </w:pPr>
    </w:p>
    <w:p w14:paraId="110BC865" w14:textId="0C13916D" w:rsidR="00566494" w:rsidRDefault="00566494" w:rsidP="00B73006">
      <w:pPr>
        <w:spacing w:line="360" w:lineRule="auto"/>
        <w:ind w:left="360"/>
        <w:jc w:val="both"/>
        <w:rPr>
          <w:rFonts w:ascii="Century Gothic" w:hAnsi="Century Gothic"/>
        </w:rPr>
      </w:pPr>
    </w:p>
    <w:p w14:paraId="0F1E52FA" w14:textId="19620322" w:rsidR="00566494" w:rsidRDefault="00566494" w:rsidP="00B73006">
      <w:pPr>
        <w:spacing w:line="360" w:lineRule="auto"/>
        <w:ind w:left="360"/>
        <w:jc w:val="both"/>
        <w:rPr>
          <w:rFonts w:ascii="Century Gothic" w:hAnsi="Century Gothic"/>
        </w:rPr>
      </w:pPr>
    </w:p>
    <w:p w14:paraId="6A6A423F" w14:textId="77777777" w:rsidR="00566494" w:rsidRDefault="00566494" w:rsidP="00566494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14:paraId="20435EE6" w14:textId="050B4432" w:rsidR="00566494" w:rsidRDefault="00566494" w:rsidP="00566494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987F78">
        <w:rPr>
          <w:rFonts w:ascii="Century Gothic" w:hAnsi="Century Gothic"/>
          <w:sz w:val="16"/>
          <w:szCs w:val="16"/>
        </w:rPr>
        <w:t xml:space="preserve">Załącznik nr </w:t>
      </w:r>
      <w:r>
        <w:rPr>
          <w:rFonts w:ascii="Century Gothic" w:hAnsi="Century Gothic"/>
          <w:sz w:val="16"/>
          <w:szCs w:val="16"/>
        </w:rPr>
        <w:t>5</w:t>
      </w:r>
    </w:p>
    <w:p w14:paraId="539C693B" w14:textId="77777777" w:rsidR="00566494" w:rsidRDefault="00566494" w:rsidP="00566494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o Regulaminu naboru</w:t>
      </w:r>
    </w:p>
    <w:p w14:paraId="327DE7CF" w14:textId="77777777" w:rsidR="00566494" w:rsidRDefault="00566494" w:rsidP="00566494">
      <w:pPr>
        <w:spacing w:line="36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a stanowisko nieartystyczne</w:t>
      </w:r>
    </w:p>
    <w:p w14:paraId="601EFFAC" w14:textId="2FF4DB83" w:rsidR="00566494" w:rsidRDefault="00566494" w:rsidP="00566494">
      <w:pPr>
        <w:spacing w:line="360" w:lineRule="auto"/>
        <w:ind w:left="360"/>
        <w:jc w:val="center"/>
        <w:rPr>
          <w:rFonts w:ascii="Century Gothic" w:hAnsi="Century Gothic"/>
          <w:b/>
          <w:bCs/>
        </w:rPr>
      </w:pPr>
      <w:r w:rsidRPr="00566494">
        <w:rPr>
          <w:rFonts w:ascii="Century Gothic" w:hAnsi="Century Gothic"/>
          <w:b/>
          <w:bCs/>
        </w:rPr>
        <w:t>INFORMACJA O WYNIKU NABORU</w:t>
      </w:r>
    </w:p>
    <w:p w14:paraId="5F95F4A0" w14:textId="77777777" w:rsidR="00566494" w:rsidRPr="00566494" w:rsidRDefault="00566494" w:rsidP="00566494">
      <w:pPr>
        <w:spacing w:line="360" w:lineRule="auto"/>
        <w:ind w:left="360"/>
        <w:jc w:val="center"/>
        <w:rPr>
          <w:rFonts w:ascii="Century Gothic" w:hAnsi="Century Gothic"/>
          <w:b/>
          <w:bCs/>
        </w:rPr>
      </w:pPr>
    </w:p>
    <w:p w14:paraId="7B0E4C35" w14:textId="36B84248" w:rsidR="00566494" w:rsidRDefault="00566494" w:rsidP="00FD0933">
      <w:p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yrektor Filharmonii Pomorskiej informuje, że procedura naboru na stanowisko ………………………………………………………………………………………..……………..</w:t>
      </w:r>
    </w:p>
    <w:p w14:paraId="317E06FE" w14:textId="77777777" w:rsidR="00566494" w:rsidRDefault="00566494" w:rsidP="00FD0933">
      <w:pPr>
        <w:spacing w:line="360" w:lineRule="auto"/>
        <w:ind w:left="360"/>
        <w:rPr>
          <w:rFonts w:ascii="Century Gothic" w:hAnsi="Century Gothic"/>
        </w:rPr>
      </w:pPr>
    </w:p>
    <w:p w14:paraId="63FFD0D3" w14:textId="21331D59" w:rsidR="00566494" w:rsidRDefault="00566494" w:rsidP="00FD0933">
      <w:pPr>
        <w:pStyle w:val="Akapitzlist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566494">
        <w:rPr>
          <w:rFonts w:ascii="Century Gothic" w:hAnsi="Century Gothic"/>
        </w:rPr>
        <w:t>Zakończyła się z wynikiem pozytywnym.</w:t>
      </w:r>
      <w:r>
        <w:rPr>
          <w:rFonts w:ascii="Century Gothic" w:hAnsi="Century Gothic"/>
        </w:rPr>
        <w:t>*</w:t>
      </w:r>
    </w:p>
    <w:p w14:paraId="012C86F9" w14:textId="40F99A87" w:rsidR="00566494" w:rsidRDefault="00566494" w:rsidP="00FD0933">
      <w:pPr>
        <w:pStyle w:val="Akapitzlist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Nie dokonano wyboru kandydata na ww. stanowisko.*</w:t>
      </w:r>
    </w:p>
    <w:p w14:paraId="447871D9" w14:textId="57870D00" w:rsidR="00566494" w:rsidRDefault="00566494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ZASADNIENIE</w:t>
      </w:r>
    </w:p>
    <w:p w14:paraId="730A9862" w14:textId="54922A79" w:rsidR="00566494" w:rsidRDefault="00566494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437BB" w14:textId="338AB742" w:rsidR="00566494" w:rsidRDefault="00566494" w:rsidP="00FD0933">
      <w:pPr>
        <w:spacing w:line="360" w:lineRule="auto"/>
        <w:rPr>
          <w:rFonts w:ascii="Century Gothic" w:hAnsi="Century Gothic"/>
        </w:rPr>
      </w:pPr>
    </w:p>
    <w:p w14:paraId="6BA52CE6" w14:textId="3AB87029" w:rsidR="00566494" w:rsidRDefault="00566494" w:rsidP="00FD0933">
      <w:pPr>
        <w:spacing w:line="360" w:lineRule="auto"/>
        <w:rPr>
          <w:rFonts w:ascii="Century Gothic" w:hAnsi="Century Gothic"/>
        </w:rPr>
      </w:pPr>
    </w:p>
    <w:p w14:paraId="50B3B16E" w14:textId="31017D5D" w:rsidR="00566494" w:rsidRPr="00566494" w:rsidRDefault="00566494" w:rsidP="00FD093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*zaznaczyć odpowiednio</w:t>
      </w:r>
    </w:p>
    <w:p w14:paraId="38FA9D42" w14:textId="2503D6C7" w:rsidR="00566494" w:rsidRDefault="00566494" w:rsidP="00B73006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</w:t>
      </w:r>
    </w:p>
    <w:p w14:paraId="1F535A53" w14:textId="0E7D9D63" w:rsidR="00566494" w:rsidRDefault="00566494" w:rsidP="0056649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data, podpis i pieczęć Dyrektora FP)</w:t>
      </w:r>
    </w:p>
    <w:p w14:paraId="040B97D7" w14:textId="4BCCC169" w:rsidR="00566494" w:rsidRDefault="00566494" w:rsidP="00566494">
      <w:pPr>
        <w:spacing w:line="360" w:lineRule="auto"/>
        <w:jc w:val="both"/>
        <w:rPr>
          <w:rFonts w:ascii="Century Gothic" w:hAnsi="Century Gothic"/>
        </w:rPr>
      </w:pPr>
    </w:p>
    <w:p w14:paraId="0924BCBA" w14:textId="6168EE68" w:rsidR="00566494" w:rsidRDefault="00566494" w:rsidP="00566494">
      <w:pPr>
        <w:spacing w:line="360" w:lineRule="auto"/>
        <w:jc w:val="both"/>
        <w:rPr>
          <w:rFonts w:ascii="Century Gothic" w:hAnsi="Century Gothic"/>
        </w:rPr>
      </w:pPr>
    </w:p>
    <w:p w14:paraId="44491AFF" w14:textId="439D7104" w:rsidR="00566494" w:rsidRDefault="00566494" w:rsidP="00566494">
      <w:pPr>
        <w:spacing w:line="360" w:lineRule="auto"/>
        <w:jc w:val="both"/>
        <w:rPr>
          <w:rFonts w:ascii="Century Gothic" w:hAnsi="Century Gothic"/>
        </w:rPr>
      </w:pPr>
    </w:p>
    <w:p w14:paraId="0A059221" w14:textId="1459B2D2" w:rsidR="00566494" w:rsidRPr="00566494" w:rsidRDefault="00566494" w:rsidP="00FD0933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nformację upowszechnia się w Biuletynie Informacji Publicznej i gablocie ogłoszeń w ciągu 14 dni od dnia zakończenia procedury naboru w przypadku gdy w jego wyniku nie doszło do zatrudnienia żadnego z kandydatów, lub w ciągu 14 dni od dnia zatrudnienia kandydata.</w:t>
      </w:r>
    </w:p>
    <w:sectPr w:rsidR="00566494" w:rsidRPr="00566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F6C"/>
    <w:multiLevelType w:val="hybridMultilevel"/>
    <w:tmpl w:val="DFBCEFA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6447EA"/>
    <w:multiLevelType w:val="hybridMultilevel"/>
    <w:tmpl w:val="1B3A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91A"/>
    <w:multiLevelType w:val="hybridMultilevel"/>
    <w:tmpl w:val="A59AA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6D96"/>
    <w:multiLevelType w:val="hybridMultilevel"/>
    <w:tmpl w:val="D828FC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250FF"/>
    <w:multiLevelType w:val="hybridMultilevel"/>
    <w:tmpl w:val="F6A270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45108"/>
    <w:multiLevelType w:val="hybridMultilevel"/>
    <w:tmpl w:val="FDA68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B3D"/>
    <w:multiLevelType w:val="hybridMultilevel"/>
    <w:tmpl w:val="06BA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4F7"/>
    <w:multiLevelType w:val="hybridMultilevel"/>
    <w:tmpl w:val="CA78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153A"/>
    <w:multiLevelType w:val="hybridMultilevel"/>
    <w:tmpl w:val="2A1E3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8E7"/>
    <w:multiLevelType w:val="hybridMultilevel"/>
    <w:tmpl w:val="1FC4029E"/>
    <w:lvl w:ilvl="0" w:tplc="9E4444D8">
      <w:start w:val="1"/>
      <w:numFmt w:val="decimal"/>
      <w:lvlText w:val="%1."/>
      <w:lvlJc w:val="right"/>
      <w:pPr>
        <w:ind w:left="1428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175615"/>
    <w:multiLevelType w:val="hybridMultilevel"/>
    <w:tmpl w:val="32926EE8"/>
    <w:lvl w:ilvl="0" w:tplc="4BDCAD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36807"/>
    <w:multiLevelType w:val="hybridMultilevel"/>
    <w:tmpl w:val="62A2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51FC"/>
    <w:multiLevelType w:val="hybridMultilevel"/>
    <w:tmpl w:val="2E40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63D1"/>
    <w:multiLevelType w:val="hybridMultilevel"/>
    <w:tmpl w:val="9DF2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F6522"/>
    <w:multiLevelType w:val="hybridMultilevel"/>
    <w:tmpl w:val="62A2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0F6"/>
    <w:multiLevelType w:val="hybridMultilevel"/>
    <w:tmpl w:val="B38E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8C3"/>
    <w:multiLevelType w:val="hybridMultilevel"/>
    <w:tmpl w:val="955EA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3A60"/>
    <w:multiLevelType w:val="hybridMultilevel"/>
    <w:tmpl w:val="6B12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A1E81"/>
    <w:multiLevelType w:val="hybridMultilevel"/>
    <w:tmpl w:val="F340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3F20"/>
    <w:multiLevelType w:val="hybridMultilevel"/>
    <w:tmpl w:val="2E40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D4A"/>
    <w:multiLevelType w:val="hybridMultilevel"/>
    <w:tmpl w:val="4E68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06E0"/>
    <w:multiLevelType w:val="hybridMultilevel"/>
    <w:tmpl w:val="04489BD2"/>
    <w:lvl w:ilvl="0" w:tplc="9E4444D8">
      <w:start w:val="1"/>
      <w:numFmt w:val="decimal"/>
      <w:lvlText w:val="%1."/>
      <w:lvlJc w:val="right"/>
      <w:pPr>
        <w:ind w:left="1428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78566A"/>
    <w:multiLevelType w:val="hybridMultilevel"/>
    <w:tmpl w:val="D9CE3FCA"/>
    <w:lvl w:ilvl="0" w:tplc="92CC3A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271CB"/>
    <w:multiLevelType w:val="hybridMultilevel"/>
    <w:tmpl w:val="956C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3B81"/>
    <w:multiLevelType w:val="hybridMultilevel"/>
    <w:tmpl w:val="02A4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3501"/>
    <w:multiLevelType w:val="hybridMultilevel"/>
    <w:tmpl w:val="FD4E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B1743"/>
    <w:multiLevelType w:val="hybridMultilevel"/>
    <w:tmpl w:val="58FE5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8"/>
  </w:num>
  <w:num w:numId="11">
    <w:abstractNumId w:val="20"/>
  </w:num>
  <w:num w:numId="12">
    <w:abstractNumId w:val="24"/>
  </w:num>
  <w:num w:numId="13">
    <w:abstractNumId w:val="23"/>
  </w:num>
  <w:num w:numId="14">
    <w:abstractNumId w:val="13"/>
  </w:num>
  <w:num w:numId="15">
    <w:abstractNumId w:val="5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1"/>
  </w:num>
  <w:num w:numId="21">
    <w:abstractNumId w:val="26"/>
  </w:num>
  <w:num w:numId="22">
    <w:abstractNumId w:val="12"/>
  </w:num>
  <w:num w:numId="23">
    <w:abstractNumId w:val="19"/>
  </w:num>
  <w:num w:numId="24">
    <w:abstractNumId w:val="10"/>
  </w:num>
  <w:num w:numId="25">
    <w:abstractNumId w:val="21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C5D"/>
    <w:rsid w:val="00020EEA"/>
    <w:rsid w:val="00066D1A"/>
    <w:rsid w:val="0008542A"/>
    <w:rsid w:val="000C0F4D"/>
    <w:rsid w:val="002160A9"/>
    <w:rsid w:val="002D76C4"/>
    <w:rsid w:val="003552F2"/>
    <w:rsid w:val="0036373E"/>
    <w:rsid w:val="003807EB"/>
    <w:rsid w:val="004C10EA"/>
    <w:rsid w:val="00526108"/>
    <w:rsid w:val="00566494"/>
    <w:rsid w:val="00695818"/>
    <w:rsid w:val="00705FFF"/>
    <w:rsid w:val="007F5B00"/>
    <w:rsid w:val="00987F78"/>
    <w:rsid w:val="00AA7C5D"/>
    <w:rsid w:val="00AC5EA6"/>
    <w:rsid w:val="00AE5A3D"/>
    <w:rsid w:val="00B73006"/>
    <w:rsid w:val="00BA6657"/>
    <w:rsid w:val="00BF0646"/>
    <w:rsid w:val="00C40037"/>
    <w:rsid w:val="00CA1113"/>
    <w:rsid w:val="00CE40AD"/>
    <w:rsid w:val="00D167DB"/>
    <w:rsid w:val="00DD2B2C"/>
    <w:rsid w:val="00EC2058"/>
    <w:rsid w:val="00EF212E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5CF4"/>
  <w15:docId w15:val="{4E4DDF67-0A92-41E1-A23B-74DD517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60A9"/>
    <w:pPr>
      <w:keepNext/>
      <w:jc w:val="center"/>
      <w:outlineLvl w:val="0"/>
    </w:pPr>
    <w:rPr>
      <w:rFonts w:ascii="Century Gothic" w:hAnsi="Century Gothic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7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0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E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0E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E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60A9"/>
    <w:rPr>
      <w:rFonts w:ascii="Century Gothic" w:hAnsi="Century Gothic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BDC3-9092-4A69-BEBC-3C8BC697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Dorota Galaj</cp:lastModifiedBy>
  <cp:revision>16</cp:revision>
  <dcterms:created xsi:type="dcterms:W3CDTF">2021-02-18T18:51:00Z</dcterms:created>
  <dcterms:modified xsi:type="dcterms:W3CDTF">2022-01-13T07:25:00Z</dcterms:modified>
</cp:coreProperties>
</file>